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123"/>
        <w:gridCol w:w="3093"/>
        <w:gridCol w:w="991"/>
        <w:gridCol w:w="3291"/>
      </w:tblGrid>
      <w:tr w:rsidR="003F2FBC" w:rsidRPr="00A932E5" w14:paraId="678FFC5F" w14:textId="77777777" w:rsidTr="00D66272">
        <w:trPr>
          <w:trHeight w:val="284"/>
        </w:trPr>
        <w:tc>
          <w:tcPr>
            <w:tcW w:w="2123" w:type="dxa"/>
            <w:vAlign w:val="center"/>
          </w:tcPr>
          <w:p w14:paraId="350CD039" w14:textId="77777777" w:rsidR="003F2FBC" w:rsidRPr="00A932E5" w:rsidRDefault="003F2FBC" w:rsidP="00600C80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932E5">
              <w:rPr>
                <w:rFonts w:ascii="Arial" w:hAnsi="Arial" w:cs="Arial"/>
                <w:b/>
                <w:sz w:val="20"/>
                <w:szCs w:val="20"/>
              </w:rPr>
              <w:t>Bauvorhaben:</w:t>
            </w:r>
          </w:p>
        </w:tc>
        <w:bookmarkStart w:id="0" w:name="Text1"/>
        <w:tc>
          <w:tcPr>
            <w:tcW w:w="7375" w:type="dxa"/>
            <w:gridSpan w:val="3"/>
            <w:vAlign w:val="center"/>
          </w:tcPr>
          <w:p w14:paraId="479CDB25" w14:textId="77777777" w:rsidR="003F2FBC" w:rsidRPr="00A932E5" w:rsidRDefault="003F2FBC" w:rsidP="00600C80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932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2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32E5">
              <w:rPr>
                <w:rFonts w:ascii="Arial" w:hAnsi="Arial" w:cs="Arial"/>
                <w:sz w:val="20"/>
                <w:szCs w:val="20"/>
              </w:rPr>
            </w:r>
            <w:r w:rsidRPr="00A932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32E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3F2FBC" w:rsidRPr="00A932E5" w14:paraId="6E5F16E7" w14:textId="77777777" w:rsidTr="00D66272">
        <w:trPr>
          <w:trHeight w:val="284"/>
        </w:trPr>
        <w:tc>
          <w:tcPr>
            <w:tcW w:w="2123" w:type="dxa"/>
            <w:vAlign w:val="center"/>
          </w:tcPr>
          <w:p w14:paraId="19D1B1DD" w14:textId="77777777" w:rsidR="003F2FBC" w:rsidRPr="00A932E5" w:rsidRDefault="003F2FBC" w:rsidP="00600C80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932E5">
              <w:rPr>
                <w:rFonts w:ascii="Arial" w:hAnsi="Arial" w:cs="Arial"/>
                <w:b/>
                <w:sz w:val="20"/>
                <w:szCs w:val="20"/>
              </w:rPr>
              <w:t>Standort / Anlage:</w:t>
            </w:r>
          </w:p>
        </w:tc>
        <w:tc>
          <w:tcPr>
            <w:tcW w:w="7375" w:type="dxa"/>
            <w:gridSpan w:val="3"/>
            <w:vAlign w:val="center"/>
          </w:tcPr>
          <w:p w14:paraId="1CA12D99" w14:textId="77777777" w:rsidR="003F2FBC" w:rsidRPr="00A932E5" w:rsidRDefault="003F2FBC" w:rsidP="00600C80">
            <w:pPr>
              <w:spacing w:before="60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TEXT </w:instrText>
            </w:r>
            <w:r w:rsidRPr="00A932E5">
              <w:rPr>
                <w:sz w:val="20"/>
                <w:szCs w:val="20"/>
              </w:rPr>
            </w:r>
            <w:r w:rsidRPr="00A932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3F2FBC" w:rsidRPr="00A932E5" w14:paraId="758853D3" w14:textId="77777777" w:rsidTr="00D66272">
        <w:trPr>
          <w:trHeight w:val="284"/>
        </w:trPr>
        <w:tc>
          <w:tcPr>
            <w:tcW w:w="2123" w:type="dxa"/>
            <w:vAlign w:val="center"/>
          </w:tcPr>
          <w:p w14:paraId="50FE9154" w14:textId="04051780" w:rsidR="003F2FBC" w:rsidRPr="00A932E5" w:rsidRDefault="003F2FBC" w:rsidP="00600C80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ftraggeber</w:t>
            </w:r>
            <w:r w:rsidRPr="00A932E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375" w:type="dxa"/>
            <w:gridSpan w:val="3"/>
            <w:vAlign w:val="center"/>
          </w:tcPr>
          <w:p w14:paraId="511A35A1" w14:textId="77777777" w:rsidR="003F2FBC" w:rsidRPr="00A932E5" w:rsidRDefault="003F2FBC" w:rsidP="00600C80">
            <w:pPr>
              <w:spacing w:before="60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TEXT </w:instrText>
            </w:r>
            <w:r w:rsidRPr="00A932E5">
              <w:rPr>
                <w:sz w:val="20"/>
                <w:szCs w:val="20"/>
              </w:rPr>
            </w:r>
            <w:r w:rsidRPr="00A932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3F2FBC" w:rsidRPr="00A932E5" w14:paraId="1CE9566B" w14:textId="77777777" w:rsidTr="00D66272">
        <w:trPr>
          <w:trHeight w:val="284"/>
        </w:trPr>
        <w:tc>
          <w:tcPr>
            <w:tcW w:w="2123" w:type="dxa"/>
            <w:vAlign w:val="center"/>
          </w:tcPr>
          <w:p w14:paraId="0A04CCE7" w14:textId="4599E3CF" w:rsidR="003F2FBC" w:rsidRPr="00A932E5" w:rsidRDefault="003F2FBC" w:rsidP="00600C80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ftragnehmer</w:t>
            </w:r>
            <w:r w:rsidRPr="00A932E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375" w:type="dxa"/>
            <w:gridSpan w:val="3"/>
            <w:vAlign w:val="center"/>
          </w:tcPr>
          <w:p w14:paraId="75356825" w14:textId="77777777" w:rsidR="003F2FBC" w:rsidRPr="00A932E5" w:rsidRDefault="003F2FBC" w:rsidP="00600C80">
            <w:pPr>
              <w:spacing w:before="60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TEXT </w:instrText>
            </w:r>
            <w:r w:rsidRPr="00A932E5">
              <w:rPr>
                <w:sz w:val="20"/>
                <w:szCs w:val="20"/>
              </w:rPr>
            </w:r>
            <w:r w:rsidRPr="00A932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3F2FBC" w:rsidRPr="00006C6A" w14:paraId="3F0C75CA" w14:textId="77777777" w:rsidTr="00D66272">
        <w:trPr>
          <w:trHeight w:val="284"/>
        </w:trPr>
        <w:tc>
          <w:tcPr>
            <w:tcW w:w="2123" w:type="dxa"/>
            <w:vAlign w:val="center"/>
          </w:tcPr>
          <w:p w14:paraId="339554C5" w14:textId="60C72241" w:rsidR="003F2FBC" w:rsidRPr="00006C6A" w:rsidRDefault="003F2FBC" w:rsidP="00600C80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6C6A">
              <w:rPr>
                <w:rFonts w:ascii="Arial" w:hAnsi="Arial" w:cs="Arial"/>
                <w:b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093" w:type="dxa"/>
            <w:vAlign w:val="center"/>
          </w:tcPr>
          <w:p w14:paraId="02E1CC8E" w14:textId="77777777" w:rsidR="003F2FBC" w:rsidRPr="00006C6A" w:rsidRDefault="003F2FBC" w:rsidP="00600C80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2B7125E6" w14:textId="5C0FAF5B" w:rsidR="003F2FBC" w:rsidRPr="00006C6A" w:rsidRDefault="003F2FBC" w:rsidP="00600C80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6C6A">
              <w:rPr>
                <w:rFonts w:ascii="Arial" w:hAnsi="Arial" w:cs="Arial"/>
                <w:b/>
                <w:sz w:val="20"/>
                <w:szCs w:val="20"/>
              </w:rPr>
              <w:t>Uhrzei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91" w:type="dxa"/>
            <w:vAlign w:val="center"/>
          </w:tcPr>
          <w:p w14:paraId="2EC7B8E2" w14:textId="77777777" w:rsidR="003F2FBC" w:rsidRPr="00006C6A" w:rsidRDefault="003F2FBC" w:rsidP="00600C80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6C6A">
              <w:rPr>
                <w:rFonts w:ascii="Arial" w:hAnsi="Arial" w:cs="Arial"/>
                <w:sz w:val="20"/>
                <w:szCs w:val="20"/>
              </w:rPr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5CEA4CF" w14:textId="77777777" w:rsidR="003F2FBC" w:rsidRPr="00A932E5" w:rsidRDefault="003F2FBC" w:rsidP="003F2FBC">
      <w:pPr>
        <w:pStyle w:val="KeinLeerraum"/>
        <w:rPr>
          <w:rFonts w:ascii="Arial" w:hAnsi="Arial" w:cs="Arial"/>
          <w:sz w:val="20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1530"/>
        <w:gridCol w:w="5673"/>
        <w:gridCol w:w="567"/>
        <w:gridCol w:w="687"/>
        <w:gridCol w:w="1041"/>
      </w:tblGrid>
      <w:tr w:rsidR="003F2FBC" w:rsidRPr="00A932E5" w14:paraId="2AA2DFD9" w14:textId="77777777" w:rsidTr="00D66272">
        <w:trPr>
          <w:trHeight w:val="340"/>
          <w:tblHeader/>
        </w:trPr>
        <w:tc>
          <w:tcPr>
            <w:tcW w:w="7203" w:type="dxa"/>
            <w:gridSpan w:val="2"/>
            <w:hideMark/>
          </w:tcPr>
          <w:p w14:paraId="256AB14A" w14:textId="72E047BA" w:rsidR="003F2FBC" w:rsidRPr="00A932E5" w:rsidRDefault="003F2FBC" w:rsidP="00600C80">
            <w:pPr>
              <w:spacing w:before="120" w:after="120"/>
              <w:rPr>
                <w:b/>
                <w:sz w:val="20"/>
                <w:szCs w:val="20"/>
              </w:rPr>
            </w:pPr>
            <w:r w:rsidRPr="00A932E5">
              <w:rPr>
                <w:b/>
                <w:sz w:val="20"/>
                <w:szCs w:val="20"/>
              </w:rPr>
              <w:t>Kontrollfrage</w:t>
            </w:r>
          </w:p>
        </w:tc>
        <w:tc>
          <w:tcPr>
            <w:tcW w:w="567" w:type="dxa"/>
            <w:hideMark/>
          </w:tcPr>
          <w:p w14:paraId="092028E5" w14:textId="77777777" w:rsidR="003F2FBC" w:rsidRPr="00A932E5" w:rsidRDefault="003F2FBC" w:rsidP="00600C8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932E5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687" w:type="dxa"/>
            <w:hideMark/>
          </w:tcPr>
          <w:p w14:paraId="31CD97D5" w14:textId="77777777" w:rsidR="003F2FBC" w:rsidRPr="00A932E5" w:rsidRDefault="003F2FBC" w:rsidP="00600C8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932E5">
              <w:rPr>
                <w:b/>
                <w:sz w:val="20"/>
                <w:szCs w:val="20"/>
              </w:rPr>
              <w:t>nein</w:t>
            </w:r>
          </w:p>
        </w:tc>
        <w:tc>
          <w:tcPr>
            <w:tcW w:w="1041" w:type="dxa"/>
            <w:hideMark/>
          </w:tcPr>
          <w:p w14:paraId="37469A86" w14:textId="77777777" w:rsidR="003F2FBC" w:rsidRPr="00A932E5" w:rsidRDefault="003F2FBC" w:rsidP="00600C8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932E5">
              <w:rPr>
                <w:b/>
                <w:sz w:val="20"/>
                <w:szCs w:val="20"/>
              </w:rPr>
              <w:t>entfällt</w:t>
            </w:r>
          </w:p>
        </w:tc>
      </w:tr>
      <w:tr w:rsidR="002B32A1" w:rsidRPr="00006C6A" w14:paraId="6AAD83AE" w14:textId="77777777" w:rsidTr="00D66272">
        <w:trPr>
          <w:trHeight w:val="340"/>
          <w:tblHeader/>
        </w:trPr>
        <w:tc>
          <w:tcPr>
            <w:tcW w:w="9498" w:type="dxa"/>
            <w:gridSpan w:val="5"/>
            <w:shd w:val="pct15" w:color="auto" w:fill="auto"/>
            <w:vAlign w:val="center"/>
          </w:tcPr>
          <w:p w14:paraId="42CA6C67" w14:textId="568D5B88" w:rsidR="002B32A1" w:rsidRPr="00006C6A" w:rsidRDefault="002B32A1" w:rsidP="00052D97">
            <w:pPr>
              <w:spacing w:before="120" w:after="120"/>
              <w:rPr>
                <w:b/>
                <w:sz w:val="20"/>
                <w:szCs w:val="20"/>
              </w:rPr>
            </w:pPr>
            <w:r w:rsidRPr="002B32A1">
              <w:rPr>
                <w:b/>
                <w:sz w:val="20"/>
                <w:szCs w:val="20"/>
              </w:rPr>
              <w:t xml:space="preserve">Bewertung der Auftragsabwicklung durch den </w:t>
            </w:r>
            <w:r w:rsidR="00050C32">
              <w:rPr>
                <w:b/>
                <w:sz w:val="20"/>
                <w:szCs w:val="20"/>
              </w:rPr>
              <w:t>Auftraggeber</w:t>
            </w:r>
          </w:p>
        </w:tc>
      </w:tr>
      <w:tr w:rsidR="003F2FBC" w:rsidRPr="00A932E5" w14:paraId="46D521FA" w14:textId="77777777" w:rsidTr="00D66272">
        <w:trPr>
          <w:trHeight w:val="219"/>
        </w:trPr>
        <w:tc>
          <w:tcPr>
            <w:tcW w:w="7203" w:type="dxa"/>
            <w:gridSpan w:val="2"/>
          </w:tcPr>
          <w:p w14:paraId="45724127" w14:textId="38A9ACC9" w:rsidR="003F2FBC" w:rsidRPr="00A932E5" w:rsidRDefault="00050C32" w:rsidP="00600C80">
            <w:pPr>
              <w:spacing w:before="60"/>
              <w:rPr>
                <w:sz w:val="20"/>
                <w:szCs w:val="20"/>
              </w:rPr>
            </w:pPr>
            <w:r w:rsidRPr="00050C32">
              <w:rPr>
                <w:sz w:val="20"/>
                <w:szCs w:val="20"/>
              </w:rPr>
              <w:t>Konnte der Auftragnehmer darstellen, dass die Organisation von Sicherheit und Gesundheit in seinem Unternehmen sichergestellt ist?</w:t>
            </w:r>
          </w:p>
        </w:tc>
        <w:tc>
          <w:tcPr>
            <w:tcW w:w="567" w:type="dxa"/>
            <w:vAlign w:val="center"/>
            <w:hideMark/>
          </w:tcPr>
          <w:p w14:paraId="4B3A4D49" w14:textId="77777777" w:rsidR="003F2FBC" w:rsidRPr="00A932E5" w:rsidRDefault="003F2FBC" w:rsidP="00600C80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16B3B460" w14:textId="77777777" w:rsidR="003F2FBC" w:rsidRPr="00A932E5" w:rsidRDefault="003F2FBC" w:rsidP="00600C80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071B8BF6" w14:textId="77777777" w:rsidR="003F2FBC" w:rsidRPr="00A932E5" w:rsidRDefault="003F2FBC" w:rsidP="00600C80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3F2FBC" w:rsidRPr="00634686" w14:paraId="17937DD1" w14:textId="77777777" w:rsidTr="00050C32">
        <w:trPr>
          <w:trHeight w:val="79"/>
        </w:trPr>
        <w:tc>
          <w:tcPr>
            <w:tcW w:w="1530" w:type="dxa"/>
            <w:vAlign w:val="center"/>
          </w:tcPr>
          <w:p w14:paraId="4811CDF8" w14:textId="77777777" w:rsidR="003F2FBC" w:rsidRPr="006C6A4F" w:rsidRDefault="003F2FBC" w:rsidP="00600C80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7968" w:type="dxa"/>
            <w:gridSpan w:val="4"/>
            <w:vAlign w:val="center"/>
          </w:tcPr>
          <w:p w14:paraId="6E178699" w14:textId="77777777" w:rsidR="003F2FBC" w:rsidRPr="006C6A4F" w:rsidRDefault="003F2FBC" w:rsidP="00600C80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3F2FBC" w:rsidRPr="00A932E5" w14:paraId="63FFE95F" w14:textId="77777777" w:rsidTr="00D66272">
        <w:trPr>
          <w:trHeight w:val="281"/>
        </w:trPr>
        <w:tc>
          <w:tcPr>
            <w:tcW w:w="7203" w:type="dxa"/>
            <w:gridSpan w:val="2"/>
            <w:hideMark/>
          </w:tcPr>
          <w:p w14:paraId="798543D7" w14:textId="52756DDD" w:rsidR="003F2FBC" w:rsidRPr="00A932E5" w:rsidRDefault="00050C32" w:rsidP="00600C80">
            <w:pPr>
              <w:spacing w:before="60"/>
              <w:rPr>
                <w:sz w:val="20"/>
                <w:szCs w:val="20"/>
              </w:rPr>
            </w:pPr>
            <w:r w:rsidRPr="00050C32">
              <w:rPr>
                <w:sz w:val="20"/>
                <w:szCs w:val="20"/>
              </w:rPr>
              <w:t>Hat sich der Auftragnehmer vor Angebotserstellung ausreichend über die zu erwartenden Gegebenheiten am Arbeitsort informiert?</w:t>
            </w:r>
          </w:p>
        </w:tc>
        <w:tc>
          <w:tcPr>
            <w:tcW w:w="567" w:type="dxa"/>
            <w:vAlign w:val="center"/>
            <w:hideMark/>
          </w:tcPr>
          <w:p w14:paraId="08888F03" w14:textId="77777777" w:rsidR="003F2FBC" w:rsidRPr="00A932E5" w:rsidRDefault="003F2FBC" w:rsidP="00600C80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79E31BF6" w14:textId="77777777" w:rsidR="003F2FBC" w:rsidRPr="00A932E5" w:rsidRDefault="003F2FBC" w:rsidP="00600C80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18B49D36" w14:textId="77777777" w:rsidR="003F2FBC" w:rsidRPr="00A932E5" w:rsidRDefault="003F2FBC" w:rsidP="00600C80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3F2FBC" w:rsidRPr="00634686" w14:paraId="7DCABF76" w14:textId="77777777" w:rsidTr="00050C32">
        <w:trPr>
          <w:trHeight w:val="79"/>
        </w:trPr>
        <w:tc>
          <w:tcPr>
            <w:tcW w:w="1530" w:type="dxa"/>
            <w:vAlign w:val="center"/>
          </w:tcPr>
          <w:p w14:paraId="589E1614" w14:textId="77777777" w:rsidR="003F2FBC" w:rsidRPr="006C6A4F" w:rsidRDefault="003F2FBC" w:rsidP="00600C80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7968" w:type="dxa"/>
            <w:gridSpan w:val="4"/>
            <w:vAlign w:val="center"/>
          </w:tcPr>
          <w:p w14:paraId="43C1D30F" w14:textId="77777777" w:rsidR="003F2FBC" w:rsidRPr="006C6A4F" w:rsidRDefault="003F2FBC" w:rsidP="00600C80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050C32" w:rsidRPr="00A932E5" w14:paraId="57E592BD" w14:textId="77777777" w:rsidTr="00052D97">
        <w:trPr>
          <w:trHeight w:val="215"/>
        </w:trPr>
        <w:tc>
          <w:tcPr>
            <w:tcW w:w="7203" w:type="dxa"/>
            <w:gridSpan w:val="2"/>
          </w:tcPr>
          <w:p w14:paraId="4AE5F5B0" w14:textId="6347A70C" w:rsidR="00050C32" w:rsidRPr="00A932E5" w:rsidRDefault="00050C32" w:rsidP="00052D97">
            <w:pPr>
              <w:tabs>
                <w:tab w:val="left" w:pos="1175"/>
              </w:tabs>
              <w:spacing w:before="60"/>
              <w:rPr>
                <w:sz w:val="20"/>
                <w:szCs w:val="20"/>
              </w:rPr>
            </w:pPr>
            <w:r w:rsidRPr="00050C32">
              <w:rPr>
                <w:sz w:val="20"/>
                <w:szCs w:val="20"/>
              </w:rPr>
              <w:t>Hat der Auftragnehmer bei der Erstellung der auftragsbezogenen Vereinbarung zum Arbeitsschutz unterstützt?</w:t>
            </w:r>
          </w:p>
        </w:tc>
        <w:tc>
          <w:tcPr>
            <w:tcW w:w="567" w:type="dxa"/>
            <w:vAlign w:val="center"/>
            <w:hideMark/>
          </w:tcPr>
          <w:p w14:paraId="730F3860" w14:textId="77777777" w:rsidR="00050C32" w:rsidRPr="00A932E5" w:rsidRDefault="00050C32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29F2BA1B" w14:textId="77777777" w:rsidR="00050C32" w:rsidRPr="00A932E5" w:rsidRDefault="00050C32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5FDA61C4" w14:textId="77777777" w:rsidR="00050C32" w:rsidRPr="00A932E5" w:rsidRDefault="00050C32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050C32" w:rsidRPr="00634686" w14:paraId="101E1F7A" w14:textId="77777777" w:rsidTr="00050C32">
        <w:trPr>
          <w:trHeight w:val="81"/>
        </w:trPr>
        <w:tc>
          <w:tcPr>
            <w:tcW w:w="1530" w:type="dxa"/>
            <w:vAlign w:val="center"/>
          </w:tcPr>
          <w:p w14:paraId="1D3B4423" w14:textId="77777777" w:rsidR="00050C32" w:rsidRPr="006C6A4F" w:rsidRDefault="00050C32" w:rsidP="00052D97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7968" w:type="dxa"/>
            <w:gridSpan w:val="4"/>
            <w:vAlign w:val="center"/>
          </w:tcPr>
          <w:p w14:paraId="05B1C6A3" w14:textId="77777777" w:rsidR="00050C32" w:rsidRPr="006C6A4F" w:rsidRDefault="00050C32" w:rsidP="00052D97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050C32" w:rsidRPr="00A932E5" w14:paraId="11087FCE" w14:textId="77777777" w:rsidTr="00052D97">
        <w:trPr>
          <w:trHeight w:val="215"/>
        </w:trPr>
        <w:tc>
          <w:tcPr>
            <w:tcW w:w="7203" w:type="dxa"/>
            <w:gridSpan w:val="2"/>
          </w:tcPr>
          <w:p w14:paraId="6EAA5100" w14:textId="44B75CEA" w:rsidR="00050C32" w:rsidRPr="00A932E5" w:rsidRDefault="00050C32" w:rsidP="00052D97">
            <w:pPr>
              <w:tabs>
                <w:tab w:val="left" w:pos="1175"/>
              </w:tabs>
              <w:spacing w:before="60"/>
              <w:rPr>
                <w:sz w:val="20"/>
                <w:szCs w:val="20"/>
              </w:rPr>
            </w:pPr>
            <w:r w:rsidRPr="00050C32">
              <w:rPr>
                <w:sz w:val="20"/>
                <w:szCs w:val="20"/>
              </w:rPr>
              <w:t>Stand der Auftragnehmer bei der Ermittlung gewerkübergreifender Gefährdungen zur Verfügung?</w:t>
            </w:r>
          </w:p>
        </w:tc>
        <w:tc>
          <w:tcPr>
            <w:tcW w:w="567" w:type="dxa"/>
            <w:vAlign w:val="center"/>
            <w:hideMark/>
          </w:tcPr>
          <w:p w14:paraId="16F26A5C" w14:textId="77777777" w:rsidR="00050C32" w:rsidRPr="00A932E5" w:rsidRDefault="00050C32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6CE6FA8D" w14:textId="77777777" w:rsidR="00050C32" w:rsidRPr="00A932E5" w:rsidRDefault="00050C32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7426D6B9" w14:textId="77777777" w:rsidR="00050C32" w:rsidRPr="00A932E5" w:rsidRDefault="00050C32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050C32" w:rsidRPr="00634686" w14:paraId="7FD6193F" w14:textId="77777777" w:rsidTr="00050C32">
        <w:trPr>
          <w:trHeight w:val="79"/>
        </w:trPr>
        <w:tc>
          <w:tcPr>
            <w:tcW w:w="1530" w:type="dxa"/>
            <w:vAlign w:val="center"/>
          </w:tcPr>
          <w:p w14:paraId="0E1BBA69" w14:textId="77777777" w:rsidR="00050C32" w:rsidRPr="006C6A4F" w:rsidRDefault="00050C32" w:rsidP="00052D97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7968" w:type="dxa"/>
            <w:gridSpan w:val="4"/>
            <w:vAlign w:val="center"/>
          </w:tcPr>
          <w:p w14:paraId="58CB06F0" w14:textId="77777777" w:rsidR="00050C32" w:rsidRPr="006C6A4F" w:rsidRDefault="00050C32" w:rsidP="00052D97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050C32" w:rsidRPr="00A932E5" w14:paraId="7753ABBC" w14:textId="77777777" w:rsidTr="00052D97">
        <w:trPr>
          <w:trHeight w:val="215"/>
        </w:trPr>
        <w:tc>
          <w:tcPr>
            <w:tcW w:w="7203" w:type="dxa"/>
            <w:gridSpan w:val="2"/>
          </w:tcPr>
          <w:p w14:paraId="539393F3" w14:textId="1F6AF219" w:rsidR="00050C32" w:rsidRPr="00A932E5" w:rsidRDefault="00050C32" w:rsidP="00052D97">
            <w:pPr>
              <w:tabs>
                <w:tab w:val="left" w:pos="1175"/>
              </w:tabs>
              <w:spacing w:before="60"/>
              <w:rPr>
                <w:sz w:val="20"/>
                <w:szCs w:val="20"/>
              </w:rPr>
            </w:pPr>
            <w:r w:rsidRPr="00050C32">
              <w:rPr>
                <w:sz w:val="20"/>
                <w:szCs w:val="20"/>
              </w:rPr>
              <w:t>Hat der Auftragnehmer einen Arbeitsablaufplan erstellt, in dem auch sicherheitstechnische Erfordernisse berücksichtigt wurden?</w:t>
            </w:r>
          </w:p>
        </w:tc>
        <w:tc>
          <w:tcPr>
            <w:tcW w:w="567" w:type="dxa"/>
            <w:vAlign w:val="center"/>
            <w:hideMark/>
          </w:tcPr>
          <w:p w14:paraId="5F9FBA1A" w14:textId="77777777" w:rsidR="00050C32" w:rsidRPr="00A932E5" w:rsidRDefault="00050C32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0DB355B5" w14:textId="77777777" w:rsidR="00050C32" w:rsidRPr="00A932E5" w:rsidRDefault="00050C32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33EBC790" w14:textId="77777777" w:rsidR="00050C32" w:rsidRPr="00A932E5" w:rsidRDefault="00050C32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050C32" w:rsidRPr="00634686" w14:paraId="34421CF0" w14:textId="77777777" w:rsidTr="00050C32">
        <w:trPr>
          <w:trHeight w:val="79"/>
        </w:trPr>
        <w:tc>
          <w:tcPr>
            <w:tcW w:w="1530" w:type="dxa"/>
            <w:vAlign w:val="center"/>
          </w:tcPr>
          <w:p w14:paraId="5FF055FD" w14:textId="77777777" w:rsidR="00050C32" w:rsidRPr="006C6A4F" w:rsidRDefault="00050C32" w:rsidP="00052D97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7968" w:type="dxa"/>
            <w:gridSpan w:val="4"/>
            <w:vAlign w:val="center"/>
          </w:tcPr>
          <w:p w14:paraId="221FAD25" w14:textId="77777777" w:rsidR="00050C32" w:rsidRPr="006C6A4F" w:rsidRDefault="00050C32" w:rsidP="00052D97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050C32" w:rsidRPr="00A932E5" w14:paraId="279D102B" w14:textId="77777777" w:rsidTr="00052D97">
        <w:trPr>
          <w:trHeight w:val="215"/>
        </w:trPr>
        <w:tc>
          <w:tcPr>
            <w:tcW w:w="7203" w:type="dxa"/>
            <w:gridSpan w:val="2"/>
          </w:tcPr>
          <w:p w14:paraId="675CFB60" w14:textId="12839F44" w:rsidR="00050C32" w:rsidRPr="00A932E5" w:rsidRDefault="00050C32" w:rsidP="00052D97">
            <w:pPr>
              <w:tabs>
                <w:tab w:val="left" w:pos="1175"/>
              </w:tabs>
              <w:spacing w:before="60"/>
              <w:rPr>
                <w:sz w:val="20"/>
                <w:szCs w:val="20"/>
              </w:rPr>
            </w:pPr>
            <w:r w:rsidRPr="00050C32">
              <w:rPr>
                <w:sz w:val="20"/>
                <w:szCs w:val="20"/>
              </w:rPr>
              <w:t xml:space="preserve">Wurde der abgestimmte Arbeitsablaufplan vom Auftragnehmer eingehalten? </w:t>
            </w:r>
          </w:p>
        </w:tc>
        <w:tc>
          <w:tcPr>
            <w:tcW w:w="567" w:type="dxa"/>
            <w:vAlign w:val="center"/>
            <w:hideMark/>
          </w:tcPr>
          <w:p w14:paraId="75248A0F" w14:textId="77777777" w:rsidR="00050C32" w:rsidRPr="00A932E5" w:rsidRDefault="00050C32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15D148C7" w14:textId="77777777" w:rsidR="00050C32" w:rsidRPr="00A932E5" w:rsidRDefault="00050C32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18E1C05B" w14:textId="77777777" w:rsidR="00050C32" w:rsidRPr="00A932E5" w:rsidRDefault="00050C32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050C32" w:rsidRPr="00634686" w14:paraId="3C6E130B" w14:textId="77777777" w:rsidTr="00050C32">
        <w:trPr>
          <w:trHeight w:val="147"/>
        </w:trPr>
        <w:tc>
          <w:tcPr>
            <w:tcW w:w="1530" w:type="dxa"/>
            <w:vAlign w:val="center"/>
          </w:tcPr>
          <w:p w14:paraId="4F82026F" w14:textId="77777777" w:rsidR="00050C32" w:rsidRPr="006C6A4F" w:rsidRDefault="00050C32" w:rsidP="00052D97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7968" w:type="dxa"/>
            <w:gridSpan w:val="4"/>
            <w:vAlign w:val="center"/>
          </w:tcPr>
          <w:p w14:paraId="49A43ABC" w14:textId="77777777" w:rsidR="00050C32" w:rsidRPr="006C6A4F" w:rsidRDefault="00050C32" w:rsidP="00052D97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050C32" w:rsidRPr="00A932E5" w14:paraId="38A23BC5" w14:textId="77777777" w:rsidTr="00052D97">
        <w:trPr>
          <w:trHeight w:val="215"/>
        </w:trPr>
        <w:tc>
          <w:tcPr>
            <w:tcW w:w="7203" w:type="dxa"/>
            <w:gridSpan w:val="2"/>
          </w:tcPr>
          <w:p w14:paraId="65DD512E" w14:textId="2FC937F1" w:rsidR="00050C32" w:rsidRPr="00A932E5" w:rsidRDefault="00050C32" w:rsidP="00052D97">
            <w:pPr>
              <w:tabs>
                <w:tab w:val="left" w:pos="1175"/>
              </w:tabs>
              <w:spacing w:before="60"/>
              <w:rPr>
                <w:sz w:val="20"/>
                <w:szCs w:val="20"/>
              </w:rPr>
            </w:pPr>
            <w:r w:rsidRPr="00050C32">
              <w:rPr>
                <w:sz w:val="20"/>
                <w:szCs w:val="20"/>
              </w:rPr>
              <w:t>Hat der Auftragnehmer eine verantwortliche Person (verantwortliche Person der Fremdfirma) benannt?</w:t>
            </w:r>
          </w:p>
        </w:tc>
        <w:tc>
          <w:tcPr>
            <w:tcW w:w="567" w:type="dxa"/>
            <w:vAlign w:val="center"/>
            <w:hideMark/>
          </w:tcPr>
          <w:p w14:paraId="768036C9" w14:textId="77777777" w:rsidR="00050C32" w:rsidRPr="00A932E5" w:rsidRDefault="00050C32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2FC2BE7F" w14:textId="77777777" w:rsidR="00050C32" w:rsidRPr="00A932E5" w:rsidRDefault="00050C32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5D12E32E" w14:textId="77777777" w:rsidR="00050C32" w:rsidRPr="00A932E5" w:rsidRDefault="00050C32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050C32" w:rsidRPr="00634686" w14:paraId="7C23702E" w14:textId="77777777" w:rsidTr="00050C32">
        <w:trPr>
          <w:trHeight w:val="79"/>
        </w:trPr>
        <w:tc>
          <w:tcPr>
            <w:tcW w:w="1530" w:type="dxa"/>
            <w:vAlign w:val="center"/>
          </w:tcPr>
          <w:p w14:paraId="42DBC929" w14:textId="77777777" w:rsidR="00050C32" w:rsidRPr="006C6A4F" w:rsidRDefault="00050C32" w:rsidP="00052D97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7968" w:type="dxa"/>
            <w:gridSpan w:val="4"/>
            <w:vAlign w:val="center"/>
          </w:tcPr>
          <w:p w14:paraId="04C10683" w14:textId="77777777" w:rsidR="00050C32" w:rsidRPr="006C6A4F" w:rsidRDefault="00050C32" w:rsidP="00052D97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050C32" w:rsidRPr="00A932E5" w14:paraId="753FF59D" w14:textId="77777777" w:rsidTr="00052D97">
        <w:trPr>
          <w:trHeight w:val="215"/>
        </w:trPr>
        <w:tc>
          <w:tcPr>
            <w:tcW w:w="7203" w:type="dxa"/>
            <w:gridSpan w:val="2"/>
          </w:tcPr>
          <w:p w14:paraId="7693956F" w14:textId="04B69520" w:rsidR="00050C32" w:rsidRPr="00A932E5" w:rsidRDefault="00050C32" w:rsidP="00052D97">
            <w:pPr>
              <w:tabs>
                <w:tab w:val="left" w:pos="1175"/>
              </w:tabs>
              <w:spacing w:before="60"/>
              <w:rPr>
                <w:sz w:val="20"/>
                <w:szCs w:val="20"/>
              </w:rPr>
            </w:pPr>
            <w:r w:rsidRPr="00050C32">
              <w:rPr>
                <w:sz w:val="20"/>
                <w:szCs w:val="20"/>
              </w:rPr>
              <w:t>War die verantwortliche Person der Fremdfirma vor Ort gut erreichbar?</w:t>
            </w:r>
          </w:p>
        </w:tc>
        <w:tc>
          <w:tcPr>
            <w:tcW w:w="567" w:type="dxa"/>
            <w:vAlign w:val="center"/>
            <w:hideMark/>
          </w:tcPr>
          <w:p w14:paraId="16D8C5ED" w14:textId="77777777" w:rsidR="00050C32" w:rsidRPr="00A932E5" w:rsidRDefault="00050C32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152DDFA7" w14:textId="77777777" w:rsidR="00050C32" w:rsidRPr="00A932E5" w:rsidRDefault="00050C32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1BE9D93F" w14:textId="77777777" w:rsidR="00050C32" w:rsidRPr="00A932E5" w:rsidRDefault="00050C32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050C32" w:rsidRPr="00634686" w14:paraId="59FD1847" w14:textId="77777777" w:rsidTr="00050C32">
        <w:trPr>
          <w:trHeight w:val="125"/>
        </w:trPr>
        <w:tc>
          <w:tcPr>
            <w:tcW w:w="1530" w:type="dxa"/>
            <w:vAlign w:val="center"/>
          </w:tcPr>
          <w:p w14:paraId="31BE7CED" w14:textId="77777777" w:rsidR="00050C32" w:rsidRPr="006C6A4F" w:rsidRDefault="00050C32" w:rsidP="00052D97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7968" w:type="dxa"/>
            <w:gridSpan w:val="4"/>
            <w:vAlign w:val="center"/>
          </w:tcPr>
          <w:p w14:paraId="73CB515B" w14:textId="77777777" w:rsidR="00050C32" w:rsidRPr="006C6A4F" w:rsidRDefault="00050C32" w:rsidP="00052D97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050C32" w:rsidRPr="00A932E5" w14:paraId="651EDCC2" w14:textId="77777777" w:rsidTr="00052D97">
        <w:trPr>
          <w:trHeight w:val="215"/>
        </w:trPr>
        <w:tc>
          <w:tcPr>
            <w:tcW w:w="7203" w:type="dxa"/>
            <w:gridSpan w:val="2"/>
          </w:tcPr>
          <w:p w14:paraId="5D993E52" w14:textId="5CFE4E4D" w:rsidR="00050C32" w:rsidRPr="00A932E5" w:rsidRDefault="00050C32" w:rsidP="00052D97">
            <w:pPr>
              <w:tabs>
                <w:tab w:val="left" w:pos="1175"/>
              </w:tabs>
              <w:spacing w:before="60"/>
              <w:rPr>
                <w:sz w:val="20"/>
                <w:szCs w:val="20"/>
              </w:rPr>
            </w:pPr>
            <w:r w:rsidRPr="00050C32">
              <w:rPr>
                <w:sz w:val="20"/>
                <w:szCs w:val="20"/>
              </w:rPr>
              <w:t>War die verantwortliche Person der Fremdfirma mit den erforderlichen Entscheidungsvollmachten ausgestattet?</w:t>
            </w:r>
          </w:p>
        </w:tc>
        <w:tc>
          <w:tcPr>
            <w:tcW w:w="567" w:type="dxa"/>
            <w:vAlign w:val="center"/>
            <w:hideMark/>
          </w:tcPr>
          <w:p w14:paraId="5AF8CA85" w14:textId="77777777" w:rsidR="00050C32" w:rsidRPr="00A932E5" w:rsidRDefault="00050C32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157E3E64" w14:textId="77777777" w:rsidR="00050C32" w:rsidRPr="00A932E5" w:rsidRDefault="00050C32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272C2F49" w14:textId="77777777" w:rsidR="00050C32" w:rsidRPr="00A932E5" w:rsidRDefault="00050C32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050C32" w:rsidRPr="00634686" w14:paraId="1528ECDA" w14:textId="77777777" w:rsidTr="00050C32">
        <w:trPr>
          <w:trHeight w:val="79"/>
        </w:trPr>
        <w:tc>
          <w:tcPr>
            <w:tcW w:w="1530" w:type="dxa"/>
            <w:vAlign w:val="center"/>
          </w:tcPr>
          <w:p w14:paraId="6C07E520" w14:textId="77777777" w:rsidR="00050C32" w:rsidRPr="006C6A4F" w:rsidRDefault="00050C32" w:rsidP="00052D97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7968" w:type="dxa"/>
            <w:gridSpan w:val="4"/>
            <w:vAlign w:val="center"/>
          </w:tcPr>
          <w:p w14:paraId="05EDF6FD" w14:textId="77777777" w:rsidR="00050C32" w:rsidRPr="006C6A4F" w:rsidRDefault="00050C32" w:rsidP="00052D97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050C32" w:rsidRPr="00A932E5" w14:paraId="2FB4AFCF" w14:textId="77777777" w:rsidTr="00052D97">
        <w:trPr>
          <w:trHeight w:val="215"/>
        </w:trPr>
        <w:tc>
          <w:tcPr>
            <w:tcW w:w="7203" w:type="dxa"/>
            <w:gridSpan w:val="2"/>
          </w:tcPr>
          <w:p w14:paraId="5E132FB9" w14:textId="4EA158A6" w:rsidR="00050C32" w:rsidRPr="00A932E5" w:rsidRDefault="00050C32" w:rsidP="00052D97">
            <w:pPr>
              <w:tabs>
                <w:tab w:val="left" w:pos="1175"/>
              </w:tabs>
              <w:spacing w:before="60"/>
              <w:rPr>
                <w:sz w:val="20"/>
                <w:szCs w:val="20"/>
              </w:rPr>
            </w:pPr>
            <w:r w:rsidRPr="00050C32">
              <w:rPr>
                <w:sz w:val="20"/>
                <w:szCs w:val="20"/>
              </w:rPr>
              <w:t>Hat die verantwortliche Person der Fremdfirma seine Aufgaben in Bezug auf Sicherheit und Gesundheit bei der Arbeit wahrgenommen?</w:t>
            </w:r>
          </w:p>
        </w:tc>
        <w:tc>
          <w:tcPr>
            <w:tcW w:w="567" w:type="dxa"/>
            <w:vAlign w:val="center"/>
            <w:hideMark/>
          </w:tcPr>
          <w:p w14:paraId="211AC5D1" w14:textId="77777777" w:rsidR="00050C32" w:rsidRPr="00A932E5" w:rsidRDefault="00050C32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1B23B533" w14:textId="77777777" w:rsidR="00050C32" w:rsidRPr="00A932E5" w:rsidRDefault="00050C32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43EB29F0" w14:textId="77777777" w:rsidR="00050C32" w:rsidRPr="00A932E5" w:rsidRDefault="00050C32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050C32" w:rsidRPr="00634686" w14:paraId="3CF140E8" w14:textId="77777777" w:rsidTr="00050C32">
        <w:trPr>
          <w:trHeight w:val="79"/>
        </w:trPr>
        <w:tc>
          <w:tcPr>
            <w:tcW w:w="1530" w:type="dxa"/>
            <w:vAlign w:val="center"/>
          </w:tcPr>
          <w:p w14:paraId="41C966F3" w14:textId="77777777" w:rsidR="00050C32" w:rsidRPr="006C6A4F" w:rsidRDefault="00050C32" w:rsidP="00052D97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7968" w:type="dxa"/>
            <w:gridSpan w:val="4"/>
            <w:vAlign w:val="center"/>
          </w:tcPr>
          <w:p w14:paraId="667F4E71" w14:textId="77777777" w:rsidR="00050C32" w:rsidRPr="006C6A4F" w:rsidRDefault="00050C32" w:rsidP="00052D97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050C32" w:rsidRPr="00A932E5" w14:paraId="2397A59C" w14:textId="77777777" w:rsidTr="00052D97">
        <w:trPr>
          <w:trHeight w:val="215"/>
        </w:trPr>
        <w:tc>
          <w:tcPr>
            <w:tcW w:w="7203" w:type="dxa"/>
            <w:gridSpan w:val="2"/>
          </w:tcPr>
          <w:p w14:paraId="0E53E7CA" w14:textId="1490210A" w:rsidR="00050C32" w:rsidRPr="00A932E5" w:rsidRDefault="00050C32" w:rsidP="00052D97">
            <w:pPr>
              <w:tabs>
                <w:tab w:val="left" w:pos="1175"/>
              </w:tabs>
              <w:spacing w:before="60"/>
              <w:rPr>
                <w:sz w:val="20"/>
                <w:szCs w:val="20"/>
              </w:rPr>
            </w:pPr>
            <w:r w:rsidRPr="00050C32">
              <w:rPr>
                <w:sz w:val="20"/>
                <w:szCs w:val="20"/>
              </w:rPr>
              <w:t>Hat der Auftragnehmer die Zusammenarbeit mit der koordinieren- den Person unterstützt?</w:t>
            </w:r>
          </w:p>
        </w:tc>
        <w:tc>
          <w:tcPr>
            <w:tcW w:w="567" w:type="dxa"/>
            <w:vAlign w:val="center"/>
            <w:hideMark/>
          </w:tcPr>
          <w:p w14:paraId="43EFEC40" w14:textId="77777777" w:rsidR="00050C32" w:rsidRPr="00A932E5" w:rsidRDefault="00050C32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6647321B" w14:textId="77777777" w:rsidR="00050C32" w:rsidRPr="00A932E5" w:rsidRDefault="00050C32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545A345D" w14:textId="77777777" w:rsidR="00050C32" w:rsidRPr="00A932E5" w:rsidRDefault="00050C32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050C32" w:rsidRPr="00634686" w14:paraId="41C31A08" w14:textId="77777777" w:rsidTr="00050C32">
        <w:trPr>
          <w:trHeight w:val="79"/>
        </w:trPr>
        <w:tc>
          <w:tcPr>
            <w:tcW w:w="1530" w:type="dxa"/>
            <w:vAlign w:val="center"/>
          </w:tcPr>
          <w:p w14:paraId="0BB912A3" w14:textId="77777777" w:rsidR="00050C32" w:rsidRPr="006C6A4F" w:rsidRDefault="00050C32" w:rsidP="00052D97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7968" w:type="dxa"/>
            <w:gridSpan w:val="4"/>
            <w:vAlign w:val="center"/>
          </w:tcPr>
          <w:p w14:paraId="560CBD32" w14:textId="77777777" w:rsidR="00050C32" w:rsidRPr="006C6A4F" w:rsidRDefault="00050C32" w:rsidP="00052D97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050C32" w:rsidRPr="00A932E5" w14:paraId="47005392" w14:textId="77777777" w:rsidTr="00052D97">
        <w:trPr>
          <w:trHeight w:val="215"/>
        </w:trPr>
        <w:tc>
          <w:tcPr>
            <w:tcW w:w="7203" w:type="dxa"/>
            <w:gridSpan w:val="2"/>
          </w:tcPr>
          <w:p w14:paraId="74CA69D6" w14:textId="32DD15FE" w:rsidR="00050C32" w:rsidRPr="00A932E5" w:rsidRDefault="00050C32" w:rsidP="00052D97">
            <w:pPr>
              <w:tabs>
                <w:tab w:val="left" w:pos="1175"/>
              </w:tabs>
              <w:spacing w:before="60"/>
              <w:rPr>
                <w:sz w:val="20"/>
                <w:szCs w:val="20"/>
              </w:rPr>
            </w:pPr>
            <w:r w:rsidRPr="00050C32">
              <w:rPr>
                <w:sz w:val="20"/>
                <w:szCs w:val="20"/>
              </w:rPr>
              <w:lastRenderedPageBreak/>
              <w:t>Hat der Auftragnehmer die ihm zugeordneten Schutzmaßnahmen zur Verringerung der gegenseitigen Gefährdungen wie vereinbart umgesetzt und überprüft?</w:t>
            </w:r>
          </w:p>
        </w:tc>
        <w:tc>
          <w:tcPr>
            <w:tcW w:w="567" w:type="dxa"/>
            <w:vAlign w:val="center"/>
            <w:hideMark/>
          </w:tcPr>
          <w:p w14:paraId="144B3B25" w14:textId="77777777" w:rsidR="00050C32" w:rsidRPr="00A932E5" w:rsidRDefault="00050C32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2528AC6C" w14:textId="77777777" w:rsidR="00050C32" w:rsidRPr="00A932E5" w:rsidRDefault="00050C32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246B64A2" w14:textId="77777777" w:rsidR="00050C32" w:rsidRPr="00A932E5" w:rsidRDefault="00050C32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050C32" w:rsidRPr="00634686" w14:paraId="5C7A5182" w14:textId="77777777" w:rsidTr="00050C32">
        <w:trPr>
          <w:trHeight w:val="79"/>
        </w:trPr>
        <w:tc>
          <w:tcPr>
            <w:tcW w:w="1530" w:type="dxa"/>
            <w:vAlign w:val="center"/>
          </w:tcPr>
          <w:p w14:paraId="7292F522" w14:textId="77777777" w:rsidR="00050C32" w:rsidRPr="006C6A4F" w:rsidRDefault="00050C32" w:rsidP="00052D97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7968" w:type="dxa"/>
            <w:gridSpan w:val="4"/>
            <w:vAlign w:val="center"/>
          </w:tcPr>
          <w:p w14:paraId="0AD3052D" w14:textId="77777777" w:rsidR="00050C32" w:rsidRPr="006C6A4F" w:rsidRDefault="00050C32" w:rsidP="00052D97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050C32" w:rsidRPr="00A932E5" w14:paraId="30540002" w14:textId="77777777" w:rsidTr="00052D97">
        <w:trPr>
          <w:trHeight w:val="215"/>
        </w:trPr>
        <w:tc>
          <w:tcPr>
            <w:tcW w:w="7203" w:type="dxa"/>
            <w:gridSpan w:val="2"/>
          </w:tcPr>
          <w:p w14:paraId="5B95D0FA" w14:textId="7A68199B" w:rsidR="00050C32" w:rsidRPr="00A932E5" w:rsidRDefault="00050C32" w:rsidP="00052D97">
            <w:pPr>
              <w:tabs>
                <w:tab w:val="left" w:pos="1175"/>
              </w:tabs>
              <w:spacing w:before="60"/>
              <w:rPr>
                <w:sz w:val="20"/>
                <w:szCs w:val="20"/>
              </w:rPr>
            </w:pPr>
            <w:r w:rsidRPr="00050C32">
              <w:rPr>
                <w:sz w:val="20"/>
                <w:szCs w:val="20"/>
              </w:rPr>
              <w:t>Hat der Auftragnehmer regelmäßig an Abstimmungsgesprächen teilgenommen?</w:t>
            </w:r>
          </w:p>
        </w:tc>
        <w:tc>
          <w:tcPr>
            <w:tcW w:w="567" w:type="dxa"/>
            <w:vAlign w:val="center"/>
            <w:hideMark/>
          </w:tcPr>
          <w:p w14:paraId="1D7EDE1D" w14:textId="77777777" w:rsidR="00050C32" w:rsidRPr="00A932E5" w:rsidRDefault="00050C32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271BC977" w14:textId="77777777" w:rsidR="00050C32" w:rsidRPr="00A932E5" w:rsidRDefault="00050C32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700CA648" w14:textId="77777777" w:rsidR="00050C32" w:rsidRPr="00A932E5" w:rsidRDefault="00050C32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050C32" w:rsidRPr="00634686" w14:paraId="0B589748" w14:textId="77777777" w:rsidTr="00050C32">
        <w:trPr>
          <w:trHeight w:val="79"/>
        </w:trPr>
        <w:tc>
          <w:tcPr>
            <w:tcW w:w="1530" w:type="dxa"/>
            <w:vAlign w:val="center"/>
          </w:tcPr>
          <w:p w14:paraId="21911D47" w14:textId="77777777" w:rsidR="00050C32" w:rsidRPr="006C6A4F" w:rsidRDefault="00050C32" w:rsidP="00052D97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7968" w:type="dxa"/>
            <w:gridSpan w:val="4"/>
            <w:vAlign w:val="center"/>
          </w:tcPr>
          <w:p w14:paraId="571CEA62" w14:textId="77777777" w:rsidR="00050C32" w:rsidRPr="006C6A4F" w:rsidRDefault="00050C32" w:rsidP="00052D97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050C32" w:rsidRPr="00A932E5" w14:paraId="0BAD13A8" w14:textId="77777777" w:rsidTr="00052D97">
        <w:trPr>
          <w:trHeight w:val="215"/>
        </w:trPr>
        <w:tc>
          <w:tcPr>
            <w:tcW w:w="7203" w:type="dxa"/>
            <w:gridSpan w:val="2"/>
          </w:tcPr>
          <w:p w14:paraId="60B06B4A" w14:textId="70CC2F14" w:rsidR="00050C32" w:rsidRPr="00A932E5" w:rsidRDefault="00050C32" w:rsidP="00052D97">
            <w:pPr>
              <w:tabs>
                <w:tab w:val="left" w:pos="1175"/>
              </w:tabs>
              <w:spacing w:before="60"/>
              <w:rPr>
                <w:sz w:val="20"/>
                <w:szCs w:val="20"/>
              </w:rPr>
            </w:pPr>
            <w:r w:rsidRPr="00050C32">
              <w:rPr>
                <w:sz w:val="20"/>
                <w:szCs w:val="20"/>
              </w:rPr>
              <w:t>Hat der Auftragnehmer seine Beschäftigten in Bezug auf die für diesen Auftrag relevanten Gefährdungen und Maßnahmen ausreichend unterwiesen?</w:t>
            </w:r>
          </w:p>
        </w:tc>
        <w:tc>
          <w:tcPr>
            <w:tcW w:w="567" w:type="dxa"/>
            <w:vAlign w:val="center"/>
            <w:hideMark/>
          </w:tcPr>
          <w:p w14:paraId="6B10D052" w14:textId="77777777" w:rsidR="00050C32" w:rsidRPr="00A932E5" w:rsidRDefault="00050C32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7F14BCD7" w14:textId="77777777" w:rsidR="00050C32" w:rsidRPr="00A932E5" w:rsidRDefault="00050C32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599D8967" w14:textId="77777777" w:rsidR="00050C32" w:rsidRPr="00A932E5" w:rsidRDefault="00050C32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050C32" w:rsidRPr="00634686" w14:paraId="098EA17E" w14:textId="77777777" w:rsidTr="00050C32">
        <w:trPr>
          <w:trHeight w:val="137"/>
        </w:trPr>
        <w:tc>
          <w:tcPr>
            <w:tcW w:w="1530" w:type="dxa"/>
            <w:vAlign w:val="center"/>
          </w:tcPr>
          <w:p w14:paraId="09D7C257" w14:textId="77777777" w:rsidR="00050C32" w:rsidRPr="006C6A4F" w:rsidRDefault="00050C32" w:rsidP="00052D97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7968" w:type="dxa"/>
            <w:gridSpan w:val="4"/>
            <w:vAlign w:val="center"/>
          </w:tcPr>
          <w:p w14:paraId="354740D3" w14:textId="77777777" w:rsidR="00050C32" w:rsidRPr="006C6A4F" w:rsidRDefault="00050C32" w:rsidP="00052D97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050C32" w:rsidRPr="00A932E5" w14:paraId="16FB0D61" w14:textId="77777777" w:rsidTr="00052D97">
        <w:trPr>
          <w:trHeight w:val="215"/>
        </w:trPr>
        <w:tc>
          <w:tcPr>
            <w:tcW w:w="7203" w:type="dxa"/>
            <w:gridSpan w:val="2"/>
          </w:tcPr>
          <w:p w14:paraId="3FD61326" w14:textId="5CDF0D14" w:rsidR="00050C32" w:rsidRPr="00A932E5" w:rsidRDefault="00050C32" w:rsidP="00052D97">
            <w:pPr>
              <w:tabs>
                <w:tab w:val="left" w:pos="1175"/>
              </w:tabs>
              <w:spacing w:before="60"/>
              <w:rPr>
                <w:sz w:val="20"/>
                <w:szCs w:val="20"/>
              </w:rPr>
            </w:pPr>
            <w:r w:rsidRPr="00050C32">
              <w:rPr>
                <w:sz w:val="20"/>
                <w:szCs w:val="20"/>
              </w:rPr>
              <w:t>Hat der Auftragnehmer die Umsetzung der festgelegten Sicherheitsmaßnahmen überprüft?</w:t>
            </w:r>
          </w:p>
        </w:tc>
        <w:tc>
          <w:tcPr>
            <w:tcW w:w="567" w:type="dxa"/>
            <w:vAlign w:val="center"/>
            <w:hideMark/>
          </w:tcPr>
          <w:p w14:paraId="12A9715F" w14:textId="77777777" w:rsidR="00050C32" w:rsidRPr="00A932E5" w:rsidRDefault="00050C32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096F17D1" w14:textId="77777777" w:rsidR="00050C32" w:rsidRPr="00A932E5" w:rsidRDefault="00050C32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05F1594A" w14:textId="77777777" w:rsidR="00050C32" w:rsidRPr="00A932E5" w:rsidRDefault="00050C32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050C32" w:rsidRPr="00634686" w14:paraId="0ADD87BD" w14:textId="77777777" w:rsidTr="00050C32">
        <w:trPr>
          <w:trHeight w:val="164"/>
        </w:trPr>
        <w:tc>
          <w:tcPr>
            <w:tcW w:w="1530" w:type="dxa"/>
            <w:vAlign w:val="center"/>
          </w:tcPr>
          <w:p w14:paraId="383CFD22" w14:textId="77777777" w:rsidR="00050C32" w:rsidRPr="006C6A4F" w:rsidRDefault="00050C32" w:rsidP="00052D97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7968" w:type="dxa"/>
            <w:gridSpan w:val="4"/>
            <w:vAlign w:val="center"/>
          </w:tcPr>
          <w:p w14:paraId="16C7D25A" w14:textId="77777777" w:rsidR="00050C32" w:rsidRPr="006C6A4F" w:rsidRDefault="00050C32" w:rsidP="00052D97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050C32" w:rsidRPr="00A932E5" w14:paraId="54E08196" w14:textId="77777777" w:rsidTr="00052D97">
        <w:trPr>
          <w:trHeight w:val="215"/>
        </w:trPr>
        <w:tc>
          <w:tcPr>
            <w:tcW w:w="7203" w:type="dxa"/>
            <w:gridSpan w:val="2"/>
          </w:tcPr>
          <w:p w14:paraId="6FAD043F" w14:textId="00F9384D" w:rsidR="00050C32" w:rsidRPr="00A932E5" w:rsidRDefault="00050C32" w:rsidP="00052D97">
            <w:pPr>
              <w:tabs>
                <w:tab w:val="left" w:pos="1175"/>
              </w:tabs>
              <w:spacing w:before="60"/>
              <w:rPr>
                <w:sz w:val="20"/>
                <w:szCs w:val="20"/>
              </w:rPr>
            </w:pPr>
            <w:r w:rsidRPr="00050C32">
              <w:rPr>
                <w:sz w:val="20"/>
                <w:szCs w:val="20"/>
              </w:rPr>
              <w:t>Haben die Beschäftigten des Auftragnehmers regelkonform gearbeitet (z. B. Nutzung von PSA, Verwendung von Sicherheitseinrichtungen)?</w:t>
            </w:r>
          </w:p>
        </w:tc>
        <w:tc>
          <w:tcPr>
            <w:tcW w:w="567" w:type="dxa"/>
            <w:vAlign w:val="center"/>
            <w:hideMark/>
          </w:tcPr>
          <w:p w14:paraId="5B88D3A1" w14:textId="77777777" w:rsidR="00050C32" w:rsidRPr="00A932E5" w:rsidRDefault="00050C32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2B2BB350" w14:textId="77777777" w:rsidR="00050C32" w:rsidRPr="00A932E5" w:rsidRDefault="00050C32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468AC626" w14:textId="77777777" w:rsidR="00050C32" w:rsidRPr="00A932E5" w:rsidRDefault="00050C32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050C32" w:rsidRPr="00634686" w14:paraId="3A30B951" w14:textId="77777777" w:rsidTr="00050C32">
        <w:trPr>
          <w:trHeight w:val="79"/>
        </w:trPr>
        <w:tc>
          <w:tcPr>
            <w:tcW w:w="1530" w:type="dxa"/>
            <w:vAlign w:val="center"/>
          </w:tcPr>
          <w:p w14:paraId="43D832E8" w14:textId="77777777" w:rsidR="00050C32" w:rsidRPr="006C6A4F" w:rsidRDefault="00050C32" w:rsidP="00052D97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7968" w:type="dxa"/>
            <w:gridSpan w:val="4"/>
            <w:vAlign w:val="center"/>
          </w:tcPr>
          <w:p w14:paraId="5825B8D5" w14:textId="77777777" w:rsidR="00050C32" w:rsidRPr="006C6A4F" w:rsidRDefault="00050C32" w:rsidP="00052D97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050C32" w:rsidRPr="00A932E5" w14:paraId="11AEA3EB" w14:textId="77777777" w:rsidTr="00052D97">
        <w:trPr>
          <w:trHeight w:val="215"/>
        </w:trPr>
        <w:tc>
          <w:tcPr>
            <w:tcW w:w="7203" w:type="dxa"/>
            <w:gridSpan w:val="2"/>
          </w:tcPr>
          <w:p w14:paraId="7A422E84" w14:textId="48AEB3ED" w:rsidR="00050C32" w:rsidRPr="00A932E5" w:rsidRDefault="00050C32" w:rsidP="00052D97">
            <w:pPr>
              <w:tabs>
                <w:tab w:val="left" w:pos="1175"/>
              </w:tabs>
              <w:spacing w:before="60"/>
              <w:rPr>
                <w:sz w:val="20"/>
                <w:szCs w:val="20"/>
              </w:rPr>
            </w:pPr>
            <w:r w:rsidRPr="00050C32">
              <w:rPr>
                <w:sz w:val="20"/>
                <w:szCs w:val="20"/>
              </w:rPr>
              <w:t>Sind beim Einsatz von Subunternehmen deren Verantwortliche ausreichend durch den Auftragnehmer eingewiesen worden?</w:t>
            </w:r>
          </w:p>
        </w:tc>
        <w:tc>
          <w:tcPr>
            <w:tcW w:w="567" w:type="dxa"/>
            <w:vAlign w:val="center"/>
            <w:hideMark/>
          </w:tcPr>
          <w:p w14:paraId="57FF72D7" w14:textId="77777777" w:rsidR="00050C32" w:rsidRPr="00A932E5" w:rsidRDefault="00050C32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7DE589BA" w14:textId="77777777" w:rsidR="00050C32" w:rsidRPr="00A932E5" w:rsidRDefault="00050C32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69E1ACCA" w14:textId="77777777" w:rsidR="00050C32" w:rsidRPr="00A932E5" w:rsidRDefault="00050C32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3F2FBC" w:rsidRPr="00634686" w14:paraId="02163AB1" w14:textId="77777777" w:rsidTr="006B2437">
        <w:trPr>
          <w:trHeight w:val="79"/>
        </w:trPr>
        <w:tc>
          <w:tcPr>
            <w:tcW w:w="1530" w:type="dxa"/>
            <w:vAlign w:val="center"/>
          </w:tcPr>
          <w:p w14:paraId="662009FA" w14:textId="77777777" w:rsidR="003F2FBC" w:rsidRPr="006C6A4F" w:rsidRDefault="003F2FBC" w:rsidP="00600C80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7968" w:type="dxa"/>
            <w:gridSpan w:val="4"/>
            <w:vAlign w:val="center"/>
          </w:tcPr>
          <w:p w14:paraId="762B9C40" w14:textId="77777777" w:rsidR="003F2FBC" w:rsidRPr="006C6A4F" w:rsidRDefault="003F2FBC" w:rsidP="00600C80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</w:tbl>
    <w:p w14:paraId="4E4C5F92" w14:textId="23A02840" w:rsidR="003F2FBC" w:rsidRPr="00A37FF9" w:rsidRDefault="00A37FF9" w:rsidP="00A37FF9">
      <w:pPr>
        <w:spacing w:before="8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Quelle: </w:t>
      </w:r>
      <w:r w:rsidRPr="00A37FF9">
        <w:rPr>
          <w:bCs/>
          <w:sz w:val="16"/>
          <w:szCs w:val="16"/>
        </w:rPr>
        <w:t xml:space="preserve">DGUV Information 215-830, Januar 2020, Anhang </w:t>
      </w:r>
      <w:r w:rsidR="00050C32">
        <w:rPr>
          <w:bCs/>
          <w:sz w:val="16"/>
          <w:szCs w:val="16"/>
        </w:rPr>
        <w:t>4</w:t>
      </w:r>
      <w:r w:rsidRPr="00A37FF9">
        <w:rPr>
          <w:bCs/>
          <w:sz w:val="16"/>
          <w:szCs w:val="16"/>
        </w:rPr>
        <w:t xml:space="preserve"> Bewertung der Auftragsabwicklung durch den </w:t>
      </w:r>
      <w:r w:rsidR="00050C32">
        <w:rPr>
          <w:bCs/>
          <w:sz w:val="16"/>
          <w:szCs w:val="16"/>
        </w:rPr>
        <w:t>Auftraggeber</w:t>
      </w:r>
    </w:p>
    <w:p w14:paraId="5C2569EA" w14:textId="77777777" w:rsidR="00EA3B38" w:rsidRDefault="00EA3B38" w:rsidP="00EA3B38">
      <w:pPr>
        <w:rPr>
          <w:sz w:val="16"/>
          <w:szCs w:val="16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464"/>
      </w:tblGrid>
      <w:tr w:rsidR="00EA3B38" w:rsidRPr="000D4987" w14:paraId="6B9C96CE" w14:textId="77777777" w:rsidTr="00D66272">
        <w:trPr>
          <w:trHeight w:val="1095"/>
        </w:trPr>
        <w:tc>
          <w:tcPr>
            <w:tcW w:w="9464" w:type="dxa"/>
          </w:tcPr>
          <w:p w14:paraId="225D2D39" w14:textId="32EFEABA" w:rsidR="00EA3B38" w:rsidRPr="000D4987" w:rsidRDefault="00EA3B38" w:rsidP="00052D97">
            <w:pPr>
              <w:spacing w:before="80"/>
              <w:rPr>
                <w:sz w:val="16"/>
                <w:szCs w:val="16"/>
              </w:rPr>
            </w:pPr>
            <w:r w:rsidRPr="00EA3B38">
              <w:rPr>
                <w:b/>
              </w:rPr>
              <w:t>Fazit und Handlungsbedarf</w:t>
            </w:r>
            <w:r w:rsidRPr="007536B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350D3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D39">
              <w:instrText xml:space="preserve"> FORMTEXT </w:instrText>
            </w:r>
            <w:r w:rsidRPr="00350D39">
              <w:fldChar w:fldCharType="separate"/>
            </w:r>
            <w:r w:rsidRPr="00350D39">
              <w:rPr>
                <w:noProof/>
              </w:rPr>
              <w:t> </w:t>
            </w:r>
            <w:r w:rsidRPr="00350D39">
              <w:rPr>
                <w:noProof/>
              </w:rPr>
              <w:t> </w:t>
            </w:r>
            <w:r w:rsidRPr="00350D39">
              <w:rPr>
                <w:noProof/>
              </w:rPr>
              <w:t> </w:t>
            </w:r>
            <w:r w:rsidRPr="00350D39">
              <w:rPr>
                <w:noProof/>
              </w:rPr>
              <w:t> </w:t>
            </w:r>
            <w:r w:rsidRPr="00350D39">
              <w:rPr>
                <w:noProof/>
              </w:rPr>
              <w:t> </w:t>
            </w:r>
            <w:r w:rsidRPr="00350D39">
              <w:fldChar w:fldCharType="end"/>
            </w:r>
          </w:p>
        </w:tc>
      </w:tr>
    </w:tbl>
    <w:p w14:paraId="71525864" w14:textId="77777777" w:rsidR="00EA3B38" w:rsidRDefault="00EA3B38" w:rsidP="00EA3B38">
      <w:pPr>
        <w:pStyle w:val="KeinLeerraum"/>
      </w:pPr>
    </w:p>
    <w:p w14:paraId="636AC431" w14:textId="77777777" w:rsidR="003F2FBC" w:rsidRDefault="003F2FBC" w:rsidP="003F2FBC">
      <w:pPr>
        <w:pStyle w:val="KeinLeerraum"/>
        <w:rPr>
          <w:rFonts w:ascii="Arial" w:hAnsi="Arial" w:cs="Arial"/>
        </w:rPr>
      </w:pPr>
    </w:p>
    <w:p w14:paraId="11F581F7" w14:textId="77777777" w:rsidR="003F2FBC" w:rsidRPr="00A932E5" w:rsidRDefault="003F2FBC" w:rsidP="003F2FBC">
      <w:pPr>
        <w:pStyle w:val="KeinLeerraum"/>
        <w:rPr>
          <w:rFonts w:ascii="Arial" w:hAnsi="Arial" w:cs="Arial"/>
        </w:rPr>
      </w:pPr>
    </w:p>
    <w:p w14:paraId="5A9E9CA0" w14:textId="77777777" w:rsidR="003F2FBC" w:rsidRPr="00A932E5" w:rsidRDefault="003F2FBC" w:rsidP="003F2FBC">
      <w:pPr>
        <w:pStyle w:val="KeinLeerraum"/>
        <w:rPr>
          <w:rFonts w:ascii="Arial" w:hAnsi="Arial" w:cs="Arial"/>
        </w:rPr>
      </w:pPr>
    </w:p>
    <w:p w14:paraId="11EB922D" w14:textId="572CF36F" w:rsidR="003F2FBC" w:rsidRPr="00A932E5" w:rsidRDefault="003F2FBC" w:rsidP="003F2FBC">
      <w:pPr>
        <w:pStyle w:val="KeinLeerraum"/>
        <w:rPr>
          <w:rFonts w:ascii="Arial" w:hAnsi="Arial" w:cs="Arial"/>
        </w:rPr>
      </w:pPr>
      <w:r w:rsidRPr="00A932E5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932E5">
        <w:rPr>
          <w:rFonts w:ascii="Arial" w:hAnsi="Arial" w:cs="Arial"/>
          <w:sz w:val="20"/>
          <w:szCs w:val="20"/>
        </w:rPr>
        <w:instrText xml:space="preserve"> FORMTEXT </w:instrText>
      </w:r>
      <w:r w:rsidRPr="00A932E5">
        <w:rPr>
          <w:rFonts w:ascii="Arial" w:hAnsi="Arial" w:cs="Arial"/>
          <w:sz w:val="20"/>
          <w:szCs w:val="20"/>
        </w:rPr>
      </w:r>
      <w:r w:rsidRPr="00A932E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Pr="00A932E5">
        <w:rPr>
          <w:rFonts w:ascii="Arial" w:hAnsi="Arial" w:cs="Arial"/>
          <w:sz w:val="20"/>
          <w:szCs w:val="20"/>
        </w:rPr>
        <w:fldChar w:fldCharType="end"/>
      </w:r>
    </w:p>
    <w:p w14:paraId="155378FB" w14:textId="77777777" w:rsidR="003F2FBC" w:rsidRPr="00A932E5" w:rsidRDefault="003F2FBC" w:rsidP="003F2FBC">
      <w:pPr>
        <w:pStyle w:val="KeinLeerraum"/>
        <w:rPr>
          <w:rFonts w:ascii="Arial" w:hAnsi="Arial" w:cs="Arial"/>
        </w:rPr>
      </w:pPr>
      <w:r w:rsidRPr="00A932E5">
        <w:rPr>
          <w:rFonts w:ascii="Arial" w:hAnsi="Arial" w:cs="Arial"/>
        </w:rPr>
        <w:t>_______________________________</w:t>
      </w:r>
    </w:p>
    <w:p w14:paraId="3E54E43D" w14:textId="77777777" w:rsidR="003F2FBC" w:rsidRPr="00A932E5" w:rsidRDefault="003F2FBC" w:rsidP="003F2FBC">
      <w:pPr>
        <w:pStyle w:val="KeinLeerraum"/>
        <w:rPr>
          <w:rFonts w:ascii="Arial" w:hAnsi="Arial" w:cs="Arial"/>
        </w:rPr>
      </w:pPr>
      <w:r w:rsidRPr="00A932E5">
        <w:rPr>
          <w:rFonts w:ascii="Arial" w:hAnsi="Arial" w:cs="Arial"/>
        </w:rPr>
        <w:t>Datum / Unterschrift Auftragnehmer</w:t>
      </w:r>
    </w:p>
    <w:p w14:paraId="59C4D4B2" w14:textId="77777777" w:rsidR="003F2FBC" w:rsidRPr="00A932E5" w:rsidRDefault="003F2FBC" w:rsidP="003F2FBC">
      <w:pPr>
        <w:pStyle w:val="KeinLeerraum"/>
        <w:rPr>
          <w:rFonts w:ascii="Arial" w:hAnsi="Arial" w:cs="Arial"/>
        </w:rPr>
      </w:pPr>
    </w:p>
    <w:p w14:paraId="6F209703" w14:textId="77777777" w:rsidR="003F2FBC" w:rsidRDefault="003F2FBC" w:rsidP="003F2FBC">
      <w:pPr>
        <w:pStyle w:val="KeinLeerraum"/>
        <w:rPr>
          <w:rFonts w:ascii="Arial" w:hAnsi="Arial" w:cs="Arial"/>
        </w:rPr>
      </w:pPr>
    </w:p>
    <w:p w14:paraId="7283C08A" w14:textId="77777777" w:rsidR="003F2FBC" w:rsidRDefault="003F2FBC" w:rsidP="003F2FBC">
      <w:pPr>
        <w:pStyle w:val="KeinLeerraum"/>
        <w:rPr>
          <w:rFonts w:ascii="Arial" w:hAnsi="Arial" w:cs="Arial"/>
        </w:rPr>
      </w:pPr>
    </w:p>
    <w:p w14:paraId="437E5875" w14:textId="611450C0" w:rsidR="003F2FBC" w:rsidRPr="00A932E5" w:rsidRDefault="003F2FBC" w:rsidP="003F2FBC">
      <w:pPr>
        <w:pStyle w:val="KeinLeerraum"/>
        <w:rPr>
          <w:rFonts w:ascii="Arial" w:hAnsi="Arial" w:cs="Arial"/>
        </w:rPr>
      </w:pPr>
      <w:r w:rsidRPr="00A932E5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932E5">
        <w:rPr>
          <w:rFonts w:ascii="Arial" w:hAnsi="Arial" w:cs="Arial"/>
          <w:sz w:val="20"/>
          <w:szCs w:val="20"/>
        </w:rPr>
        <w:instrText xml:space="preserve"> FORMTEXT </w:instrText>
      </w:r>
      <w:r w:rsidRPr="00A932E5">
        <w:rPr>
          <w:rFonts w:ascii="Arial" w:hAnsi="Arial" w:cs="Arial"/>
          <w:sz w:val="20"/>
          <w:szCs w:val="20"/>
        </w:rPr>
      </w:r>
      <w:r w:rsidRPr="00A932E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Pr="00A932E5">
        <w:rPr>
          <w:rFonts w:ascii="Arial" w:hAnsi="Arial" w:cs="Arial"/>
          <w:sz w:val="20"/>
          <w:szCs w:val="20"/>
        </w:rPr>
        <w:fldChar w:fldCharType="end"/>
      </w:r>
    </w:p>
    <w:p w14:paraId="504E52F0" w14:textId="77777777" w:rsidR="003F2FBC" w:rsidRPr="00A932E5" w:rsidRDefault="003F2FBC" w:rsidP="003F2FBC">
      <w:pPr>
        <w:pStyle w:val="KeinLeerraum"/>
        <w:rPr>
          <w:rFonts w:ascii="Arial" w:hAnsi="Arial" w:cs="Arial"/>
        </w:rPr>
      </w:pPr>
      <w:r w:rsidRPr="00A932E5">
        <w:rPr>
          <w:rFonts w:ascii="Arial" w:hAnsi="Arial" w:cs="Arial"/>
        </w:rPr>
        <w:t>_______________________________</w:t>
      </w:r>
    </w:p>
    <w:p w14:paraId="67D09CF9" w14:textId="77777777" w:rsidR="003F2FBC" w:rsidRPr="00A932E5" w:rsidRDefault="003F2FBC" w:rsidP="003F2FBC">
      <w:pPr>
        <w:pStyle w:val="KeinLeerraum"/>
        <w:rPr>
          <w:rFonts w:ascii="Arial" w:hAnsi="Arial" w:cs="Arial"/>
        </w:rPr>
      </w:pPr>
      <w:r w:rsidRPr="00A932E5">
        <w:rPr>
          <w:rFonts w:ascii="Arial" w:hAnsi="Arial" w:cs="Arial"/>
        </w:rPr>
        <w:t>Datum / Unterschrift Auftraggeber</w:t>
      </w:r>
    </w:p>
    <w:p w14:paraId="4E20526D" w14:textId="6134538C" w:rsidR="009239D2" w:rsidRDefault="009239D2" w:rsidP="001B5865">
      <w:pPr>
        <w:pStyle w:val="KeinLeerraum"/>
        <w:rPr>
          <w:rFonts w:ascii="Arial" w:hAnsi="Arial" w:cs="Arial"/>
          <w:sz w:val="20"/>
          <w:szCs w:val="20"/>
        </w:rPr>
      </w:pPr>
    </w:p>
    <w:p w14:paraId="54AC7995" w14:textId="5B2199A1" w:rsidR="0003009C" w:rsidRDefault="0003009C" w:rsidP="0003009C">
      <w:pPr>
        <w:tabs>
          <w:tab w:val="left" w:pos="3276"/>
        </w:tabs>
        <w:rPr>
          <w:lang w:eastAsia="en-US"/>
        </w:rPr>
      </w:pPr>
    </w:p>
    <w:sectPr w:rsidR="0003009C" w:rsidSect="009270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D6E1F" w14:textId="77777777" w:rsidR="00786E61" w:rsidRDefault="00786E61" w:rsidP="00826AF7">
      <w:r>
        <w:separator/>
      </w:r>
    </w:p>
    <w:p w14:paraId="63D68462" w14:textId="77777777" w:rsidR="00786E61" w:rsidRDefault="00786E61" w:rsidP="00826AF7"/>
    <w:p w14:paraId="37A19DBC" w14:textId="77777777" w:rsidR="00786E61" w:rsidRDefault="00786E61" w:rsidP="00826AF7"/>
  </w:endnote>
  <w:endnote w:type="continuationSeparator" w:id="0">
    <w:p w14:paraId="3217BE79" w14:textId="77777777" w:rsidR="00786E61" w:rsidRDefault="00786E61" w:rsidP="00826AF7">
      <w:r>
        <w:continuationSeparator/>
      </w:r>
    </w:p>
    <w:p w14:paraId="53F2FE33" w14:textId="77777777" w:rsidR="00786E61" w:rsidRDefault="00786E61" w:rsidP="00826AF7"/>
    <w:p w14:paraId="2C0EC6FE" w14:textId="77777777" w:rsidR="00786E61" w:rsidRDefault="00786E61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9317C" w14:textId="77777777" w:rsidR="0083027E" w:rsidRDefault="008302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1134"/>
      <w:gridCol w:w="1134"/>
      <w:gridCol w:w="1073"/>
      <w:gridCol w:w="1114"/>
      <w:gridCol w:w="1114"/>
      <w:gridCol w:w="1114"/>
      <w:gridCol w:w="1001"/>
    </w:tblGrid>
    <w:tr w:rsidR="001B5865" w:rsidRPr="001B5865" w14:paraId="279794CF" w14:textId="77777777" w:rsidTr="00D66272">
      <w:trPr>
        <w:trHeight w:val="132"/>
      </w:trPr>
      <w:tc>
        <w:tcPr>
          <w:tcW w:w="1814" w:type="dxa"/>
          <w:vAlign w:val="center"/>
        </w:tcPr>
        <w:p w14:paraId="6C097427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t>Ausgabe/Revision:</w:t>
          </w:r>
        </w:p>
      </w:tc>
      <w:tc>
        <w:tcPr>
          <w:tcW w:w="1134" w:type="dxa"/>
          <w:vAlign w:val="center"/>
        </w:tcPr>
        <w:p w14:paraId="41B9E298" w14:textId="77777777" w:rsidR="009239D2" w:rsidRPr="001B5865" w:rsidRDefault="007A52E3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t>0</w:t>
          </w:r>
        </w:p>
      </w:tc>
      <w:tc>
        <w:tcPr>
          <w:tcW w:w="1134" w:type="dxa"/>
          <w:vAlign w:val="center"/>
        </w:tcPr>
        <w:p w14:paraId="1336C6C0" w14:textId="5349D71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73" w:type="dxa"/>
          <w:vAlign w:val="center"/>
        </w:tcPr>
        <w:p w14:paraId="37736BF2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2010598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C407A86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0A94C82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t>Seite:</w:t>
          </w:r>
        </w:p>
      </w:tc>
      <w:tc>
        <w:tcPr>
          <w:tcW w:w="1001" w:type="dxa"/>
          <w:vAlign w:val="center"/>
        </w:tcPr>
        <w:p w14:paraId="69E8EB4B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fldChar w:fldCharType="begin"/>
          </w:r>
          <w:r w:rsidRPr="001B5865">
            <w:rPr>
              <w:sz w:val="16"/>
              <w:szCs w:val="16"/>
            </w:rPr>
            <w:instrText xml:space="preserve"> PAGE  \* Arabic  \* MERGEFORMAT </w:instrText>
          </w:r>
          <w:r w:rsidRPr="001B5865">
            <w:rPr>
              <w:sz w:val="16"/>
              <w:szCs w:val="16"/>
            </w:rPr>
            <w:fldChar w:fldCharType="separate"/>
          </w:r>
          <w:r w:rsidR="003F2FBC">
            <w:rPr>
              <w:noProof/>
              <w:sz w:val="16"/>
              <w:szCs w:val="16"/>
            </w:rPr>
            <w:t>1</w:t>
          </w:r>
          <w:r w:rsidRPr="001B5865">
            <w:rPr>
              <w:sz w:val="16"/>
              <w:szCs w:val="16"/>
            </w:rPr>
            <w:fldChar w:fldCharType="end"/>
          </w:r>
          <w:r w:rsidRPr="001B5865">
            <w:rPr>
              <w:sz w:val="16"/>
              <w:szCs w:val="16"/>
            </w:rPr>
            <w:t xml:space="preserve"> von </w:t>
          </w:r>
          <w:r w:rsidRPr="001B5865">
            <w:rPr>
              <w:sz w:val="16"/>
              <w:szCs w:val="16"/>
            </w:rPr>
            <w:fldChar w:fldCharType="begin"/>
          </w:r>
          <w:r w:rsidRPr="001B5865">
            <w:rPr>
              <w:sz w:val="16"/>
              <w:szCs w:val="16"/>
            </w:rPr>
            <w:instrText xml:space="preserve"> NUMPAGES  \* Arabic  \* MERGEFORMAT </w:instrText>
          </w:r>
          <w:r w:rsidRPr="001B5865">
            <w:rPr>
              <w:sz w:val="16"/>
              <w:szCs w:val="16"/>
            </w:rPr>
            <w:fldChar w:fldCharType="separate"/>
          </w:r>
          <w:r w:rsidR="003F2FBC">
            <w:rPr>
              <w:noProof/>
              <w:sz w:val="16"/>
              <w:szCs w:val="16"/>
            </w:rPr>
            <w:t>3</w:t>
          </w:r>
          <w:r w:rsidRPr="001B5865">
            <w:rPr>
              <w:sz w:val="16"/>
              <w:szCs w:val="16"/>
            </w:rPr>
            <w:fldChar w:fldCharType="end"/>
          </w:r>
        </w:p>
      </w:tc>
    </w:tr>
    <w:tr w:rsidR="001B5865" w:rsidRPr="001B5865" w14:paraId="63BC487D" w14:textId="77777777" w:rsidTr="00D66272">
      <w:tc>
        <w:tcPr>
          <w:tcW w:w="1814" w:type="dxa"/>
          <w:vAlign w:val="center"/>
        </w:tcPr>
        <w:p w14:paraId="7D3486A3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t>Datum:</w:t>
          </w:r>
        </w:p>
      </w:tc>
      <w:tc>
        <w:tcPr>
          <w:tcW w:w="1134" w:type="dxa"/>
          <w:vAlign w:val="center"/>
        </w:tcPr>
        <w:p w14:paraId="631E1951" w14:textId="0766B90E" w:rsidR="009239D2" w:rsidRPr="001B5865" w:rsidRDefault="003F2FB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6.20</w:t>
          </w:r>
          <w:r w:rsidR="00D66272">
            <w:rPr>
              <w:sz w:val="16"/>
              <w:szCs w:val="16"/>
            </w:rPr>
            <w:t>23</w:t>
          </w:r>
        </w:p>
      </w:tc>
      <w:tc>
        <w:tcPr>
          <w:tcW w:w="1134" w:type="dxa"/>
          <w:vAlign w:val="center"/>
        </w:tcPr>
        <w:p w14:paraId="14BE2D3E" w14:textId="52CD5F0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73" w:type="dxa"/>
          <w:vAlign w:val="center"/>
        </w:tcPr>
        <w:p w14:paraId="5EDA5DD1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A4E00E6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D857FED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589710E" w14:textId="44C5F33A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01" w:type="dxa"/>
          <w:vAlign w:val="center"/>
        </w:tcPr>
        <w:p w14:paraId="24C2E447" w14:textId="05DE85F6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1B5865" w:rsidRPr="001B5865" w14:paraId="6840EEC6" w14:textId="77777777" w:rsidTr="00D66272">
      <w:tc>
        <w:tcPr>
          <w:tcW w:w="1814" w:type="dxa"/>
          <w:vAlign w:val="center"/>
        </w:tcPr>
        <w:p w14:paraId="4935D54D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t>Erstellt/geändert:</w:t>
          </w:r>
        </w:p>
      </w:tc>
      <w:tc>
        <w:tcPr>
          <w:tcW w:w="1134" w:type="dxa"/>
          <w:vAlign w:val="center"/>
        </w:tcPr>
        <w:p w14:paraId="3144C869" w14:textId="0AA6B96D" w:rsidR="009239D2" w:rsidRPr="001B5865" w:rsidRDefault="001B586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 GmbH</w:t>
          </w:r>
        </w:p>
      </w:tc>
      <w:tc>
        <w:tcPr>
          <w:tcW w:w="1134" w:type="dxa"/>
          <w:vAlign w:val="center"/>
        </w:tcPr>
        <w:p w14:paraId="36C92B07" w14:textId="2BC368EF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73" w:type="dxa"/>
          <w:vAlign w:val="center"/>
        </w:tcPr>
        <w:p w14:paraId="5E847EF0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C069D66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4D10E39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231B7514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01" w:type="dxa"/>
          <w:vAlign w:val="center"/>
        </w:tcPr>
        <w:p w14:paraId="6F6747F8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1B5865" w:rsidRPr="001B5865" w14:paraId="68C489A3" w14:textId="77777777" w:rsidTr="00D66272">
      <w:tc>
        <w:tcPr>
          <w:tcW w:w="1814" w:type="dxa"/>
          <w:vAlign w:val="center"/>
        </w:tcPr>
        <w:p w14:paraId="1E152189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t>Genehmigt:</w:t>
          </w:r>
        </w:p>
      </w:tc>
      <w:tc>
        <w:tcPr>
          <w:tcW w:w="1134" w:type="dxa"/>
          <w:vAlign w:val="center"/>
        </w:tcPr>
        <w:p w14:paraId="2BB4450F" w14:textId="69D77B6B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34" w:type="dxa"/>
          <w:vAlign w:val="center"/>
        </w:tcPr>
        <w:p w14:paraId="3DCA2472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73" w:type="dxa"/>
          <w:vAlign w:val="center"/>
        </w:tcPr>
        <w:p w14:paraId="0EE4F4A5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08A1F82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DE76F3B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42A2FC55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01" w:type="dxa"/>
          <w:vAlign w:val="center"/>
        </w:tcPr>
        <w:p w14:paraId="01B71C47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56E114BF" w14:textId="5C53E919" w:rsidR="009239D2" w:rsidRPr="001B5865" w:rsidRDefault="001B5865" w:rsidP="001B5865">
    <w:pPr>
      <w:spacing w:after="0"/>
    </w:pPr>
    <w:r w:rsidRPr="00BA093D">
      <w:rPr>
        <w:b/>
        <w:sz w:val="16"/>
      </w:rPr>
      <w:t>© Copyright R.O.E. Online GmbH, keine unerlaubte Vervielfältigung, auch nicht auszugsweise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02F1" w14:textId="77777777" w:rsidR="0083027E" w:rsidRDefault="008302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E1E5B" w14:textId="77777777" w:rsidR="00786E61" w:rsidRDefault="00786E61" w:rsidP="00826AF7">
      <w:r>
        <w:separator/>
      </w:r>
    </w:p>
    <w:p w14:paraId="62DF6CC9" w14:textId="77777777" w:rsidR="00786E61" w:rsidRDefault="00786E61" w:rsidP="00826AF7"/>
    <w:p w14:paraId="305D5228" w14:textId="77777777" w:rsidR="00786E61" w:rsidRDefault="00786E61" w:rsidP="00826AF7"/>
  </w:footnote>
  <w:footnote w:type="continuationSeparator" w:id="0">
    <w:p w14:paraId="48B934DB" w14:textId="77777777" w:rsidR="00786E61" w:rsidRDefault="00786E61" w:rsidP="00826AF7">
      <w:r>
        <w:continuationSeparator/>
      </w:r>
    </w:p>
    <w:p w14:paraId="042DA32F" w14:textId="77777777" w:rsidR="00786E61" w:rsidRDefault="00786E61" w:rsidP="00826AF7"/>
    <w:p w14:paraId="65D9EB95" w14:textId="77777777" w:rsidR="00786E61" w:rsidRDefault="00786E61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15A9" w14:textId="77777777" w:rsidR="0083027E" w:rsidRDefault="008302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9"/>
      <w:gridCol w:w="5049"/>
      <w:gridCol w:w="2327"/>
    </w:tblGrid>
    <w:tr w:rsidR="001B5865" w:rsidRPr="002B0A39" w14:paraId="60466F1D" w14:textId="77777777" w:rsidTr="001B5865">
      <w:trPr>
        <w:trHeight w:val="841"/>
        <w:jc w:val="center"/>
      </w:trPr>
      <w:tc>
        <w:tcPr>
          <w:tcW w:w="2099" w:type="dxa"/>
          <w:tcMar>
            <w:left w:w="57" w:type="dxa"/>
            <w:right w:w="57" w:type="dxa"/>
          </w:tcMar>
          <w:vAlign w:val="center"/>
        </w:tcPr>
        <w:p w14:paraId="0DCAE912" w14:textId="5CCD122C" w:rsidR="009239D2" w:rsidRPr="002B0A39" w:rsidRDefault="0003009C" w:rsidP="00D66E56">
          <w:pPr>
            <w:pStyle w:val="KeinLeerraum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drawing>
              <wp:inline distT="0" distB="0" distL="0" distR="0" wp14:anchorId="423EFA1A" wp14:editId="050D824D">
                <wp:extent cx="574431" cy="574431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ROE - origina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582" cy="578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9" w:type="dxa"/>
          <w:vAlign w:val="center"/>
        </w:tcPr>
        <w:p w14:paraId="3C5C18A7" w14:textId="694239EB" w:rsidR="009239D2" w:rsidRPr="002B0A39" w:rsidRDefault="005E3B4E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Checkliste</w:t>
          </w:r>
        </w:p>
      </w:tc>
      <w:tc>
        <w:tcPr>
          <w:tcW w:w="2327" w:type="dxa"/>
          <w:vAlign w:val="center"/>
        </w:tcPr>
        <w:p w14:paraId="342A9297" w14:textId="5347B9C7" w:rsidR="009239D2" w:rsidRPr="002B0A39" w:rsidRDefault="002B0A39" w:rsidP="002B0A39">
          <w:pPr>
            <w:jc w:val="center"/>
          </w:pPr>
          <w:r w:rsidRPr="004B1B88">
            <w:t>Firmenlogo</w:t>
          </w:r>
        </w:p>
      </w:tc>
    </w:tr>
    <w:tr w:rsidR="001B5865" w:rsidRPr="002B0A39" w14:paraId="4397F7BF" w14:textId="77777777" w:rsidTr="001B5865">
      <w:trPr>
        <w:trHeight w:val="832"/>
        <w:jc w:val="center"/>
      </w:trPr>
      <w:tc>
        <w:tcPr>
          <w:tcW w:w="2099" w:type="dxa"/>
          <w:vAlign w:val="center"/>
        </w:tcPr>
        <w:p w14:paraId="09219796" w14:textId="1A878C30" w:rsidR="009239D2" w:rsidRPr="002B0A39" w:rsidRDefault="00147537" w:rsidP="00322197">
          <w:pPr>
            <w:jc w:val="center"/>
          </w:pPr>
          <w:r w:rsidRPr="002B0A39">
            <w:rPr>
              <w:b/>
            </w:rPr>
            <w:t>PC_</w:t>
          </w:r>
          <w:r w:rsidR="0083027E">
            <w:rPr>
              <w:b/>
            </w:rPr>
            <w:t>ORG</w:t>
          </w:r>
          <w:r w:rsidR="00322197" w:rsidRPr="002B0A39">
            <w:rPr>
              <w:b/>
            </w:rPr>
            <w:t>_</w:t>
          </w:r>
          <w:r w:rsidR="00D1302C">
            <w:rPr>
              <w:b/>
            </w:rPr>
            <w:t>14</w:t>
          </w:r>
        </w:p>
      </w:tc>
      <w:tc>
        <w:tcPr>
          <w:tcW w:w="5049" w:type="dxa"/>
          <w:vAlign w:val="center"/>
        </w:tcPr>
        <w:p w14:paraId="68C1061E" w14:textId="04EC46EF" w:rsidR="009239D2" w:rsidRPr="002B0A39" w:rsidRDefault="002B32A1" w:rsidP="002F3BB5">
          <w:pPr>
            <w:spacing w:after="0"/>
            <w:jc w:val="center"/>
            <w:rPr>
              <w:sz w:val="28"/>
              <w:szCs w:val="28"/>
            </w:rPr>
          </w:pPr>
          <w:r w:rsidRPr="002B32A1">
            <w:rPr>
              <w:sz w:val="28"/>
              <w:szCs w:val="28"/>
            </w:rPr>
            <w:t xml:space="preserve">Bewertung der Auftragsabwicklung durch den </w:t>
          </w:r>
          <w:r w:rsidR="00050C32">
            <w:rPr>
              <w:sz w:val="28"/>
              <w:szCs w:val="28"/>
            </w:rPr>
            <w:t>Auftraggeber</w:t>
          </w:r>
        </w:p>
      </w:tc>
      <w:tc>
        <w:tcPr>
          <w:tcW w:w="2327" w:type="dxa"/>
          <w:vAlign w:val="center"/>
        </w:tcPr>
        <w:p w14:paraId="5014A8AE" w14:textId="77777777" w:rsidR="009239D2" w:rsidRPr="002B0A39" w:rsidRDefault="009239D2" w:rsidP="002A63CB">
          <w:pPr>
            <w:jc w:val="center"/>
          </w:pPr>
        </w:p>
      </w:tc>
    </w:tr>
  </w:tbl>
  <w:p w14:paraId="380840BD" w14:textId="77777777" w:rsidR="009239D2" w:rsidRDefault="009239D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1449" w14:textId="77777777" w:rsidR="0083027E" w:rsidRDefault="008302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pt;height:11pt" o:bullet="t">
        <v:imagedata r:id="rId1" o:title="mso266B"/>
      </v:shape>
    </w:pict>
  </w:numPicBullet>
  <w:numPicBullet w:numPicBulletId="1">
    <w:pict>
      <v:shape id="_x0000_i1099" type="#_x0000_t75" style="width:9pt;height:9pt;visibility:visible" o:bullet="t">
        <v:imagedata r:id="rId2" o:title=""/>
      </v:shape>
    </w:pict>
  </w:numPicBullet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13C7EEA"/>
    <w:multiLevelType w:val="hybridMultilevel"/>
    <w:tmpl w:val="503A2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5580"/>
    <w:multiLevelType w:val="hybridMultilevel"/>
    <w:tmpl w:val="578647CE"/>
    <w:lvl w:ilvl="0" w:tplc="955EB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4899"/>
    <w:multiLevelType w:val="hybridMultilevel"/>
    <w:tmpl w:val="AB0C949C"/>
    <w:lvl w:ilvl="0" w:tplc="F3E89676">
      <w:numFmt w:val="bullet"/>
      <w:lvlText w:val="-"/>
      <w:lvlJc w:val="left"/>
      <w:pPr>
        <w:ind w:left="731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0AB577B2"/>
    <w:multiLevelType w:val="hybridMultilevel"/>
    <w:tmpl w:val="7C8EC78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95503"/>
    <w:multiLevelType w:val="hybridMultilevel"/>
    <w:tmpl w:val="19FC3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F2981"/>
    <w:multiLevelType w:val="hybridMultilevel"/>
    <w:tmpl w:val="C784C154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F34B9"/>
    <w:multiLevelType w:val="hybridMultilevel"/>
    <w:tmpl w:val="2B50E376"/>
    <w:lvl w:ilvl="0" w:tplc="B2CA78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06D4F"/>
    <w:multiLevelType w:val="hybridMultilevel"/>
    <w:tmpl w:val="6D0CF1E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76BC5"/>
    <w:multiLevelType w:val="hybridMultilevel"/>
    <w:tmpl w:val="40A8D14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0698F"/>
    <w:multiLevelType w:val="hybridMultilevel"/>
    <w:tmpl w:val="E6CC9BA4"/>
    <w:lvl w:ilvl="0" w:tplc="6ED2ED8A">
      <w:start w:val="1"/>
      <w:numFmt w:val="bullet"/>
      <w:lvlText w:val="○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414DF"/>
    <w:multiLevelType w:val="hybridMultilevel"/>
    <w:tmpl w:val="59C8D92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DC91A55"/>
    <w:multiLevelType w:val="hybridMultilevel"/>
    <w:tmpl w:val="AAF89072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21AFA"/>
    <w:multiLevelType w:val="hybridMultilevel"/>
    <w:tmpl w:val="6360D05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30E32"/>
    <w:multiLevelType w:val="hybridMultilevel"/>
    <w:tmpl w:val="AA0AB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3880"/>
    <w:multiLevelType w:val="hybridMultilevel"/>
    <w:tmpl w:val="7160D1D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22" w15:restartNumberingAfterBreak="0">
    <w:nsid w:val="53547517"/>
    <w:multiLevelType w:val="hybridMultilevel"/>
    <w:tmpl w:val="8E0E2636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4768B"/>
    <w:multiLevelType w:val="hybridMultilevel"/>
    <w:tmpl w:val="FC7CB0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133234"/>
    <w:multiLevelType w:val="hybridMultilevel"/>
    <w:tmpl w:val="7E680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16CCD"/>
    <w:multiLevelType w:val="hybridMultilevel"/>
    <w:tmpl w:val="BFC6AB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AC53C9"/>
    <w:multiLevelType w:val="hybridMultilevel"/>
    <w:tmpl w:val="DCBA85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47C9D"/>
    <w:multiLevelType w:val="hybridMultilevel"/>
    <w:tmpl w:val="D4AA32FE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34C64"/>
    <w:multiLevelType w:val="hybridMultilevel"/>
    <w:tmpl w:val="BF3610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F65F4"/>
    <w:multiLevelType w:val="hybridMultilevel"/>
    <w:tmpl w:val="8F1CD146"/>
    <w:lvl w:ilvl="0" w:tplc="A4DC2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D597D"/>
    <w:multiLevelType w:val="hybridMultilevel"/>
    <w:tmpl w:val="D49CF8C6"/>
    <w:lvl w:ilvl="0" w:tplc="7940FA7C">
      <w:start w:val="1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6E14480F"/>
    <w:multiLevelType w:val="hybridMultilevel"/>
    <w:tmpl w:val="431AC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34BA5"/>
    <w:multiLevelType w:val="hybridMultilevel"/>
    <w:tmpl w:val="71240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F44A1"/>
    <w:multiLevelType w:val="hybridMultilevel"/>
    <w:tmpl w:val="A84E2836"/>
    <w:lvl w:ilvl="0" w:tplc="910862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416049">
    <w:abstractNumId w:val="15"/>
  </w:num>
  <w:num w:numId="2" w16cid:durableId="1475030333">
    <w:abstractNumId w:val="21"/>
  </w:num>
  <w:num w:numId="3" w16cid:durableId="524173381">
    <w:abstractNumId w:val="16"/>
  </w:num>
  <w:num w:numId="4" w16cid:durableId="1517041339">
    <w:abstractNumId w:val="2"/>
  </w:num>
  <w:num w:numId="5" w16cid:durableId="1160196120">
    <w:abstractNumId w:val="14"/>
  </w:num>
  <w:num w:numId="6" w16cid:durableId="585842022">
    <w:abstractNumId w:val="32"/>
  </w:num>
  <w:num w:numId="7" w16cid:durableId="1364282945">
    <w:abstractNumId w:val="20"/>
  </w:num>
  <w:num w:numId="8" w16cid:durableId="1691492474">
    <w:abstractNumId w:val="28"/>
  </w:num>
  <w:num w:numId="9" w16cid:durableId="577789123">
    <w:abstractNumId w:val="18"/>
  </w:num>
  <w:num w:numId="10" w16cid:durableId="532573329">
    <w:abstractNumId w:val="27"/>
  </w:num>
  <w:num w:numId="11" w16cid:durableId="1102409709">
    <w:abstractNumId w:val="5"/>
  </w:num>
  <w:num w:numId="12" w16cid:durableId="1724676615">
    <w:abstractNumId w:val="10"/>
  </w:num>
  <w:num w:numId="13" w16cid:durableId="225259589">
    <w:abstractNumId w:val="31"/>
  </w:num>
  <w:num w:numId="14" w16cid:durableId="1019963113">
    <w:abstractNumId w:val="6"/>
  </w:num>
  <w:num w:numId="15" w16cid:durableId="1368674373">
    <w:abstractNumId w:val="17"/>
  </w:num>
  <w:num w:numId="16" w16cid:durableId="620766814">
    <w:abstractNumId w:val="26"/>
  </w:num>
  <w:num w:numId="17" w16cid:durableId="417019834">
    <w:abstractNumId w:val="13"/>
  </w:num>
  <w:num w:numId="18" w16cid:durableId="1549687928">
    <w:abstractNumId w:val="11"/>
  </w:num>
  <w:num w:numId="19" w16cid:durableId="1399092188">
    <w:abstractNumId w:val="8"/>
  </w:num>
  <w:num w:numId="20" w16cid:durableId="2032105116">
    <w:abstractNumId w:val="22"/>
  </w:num>
  <w:num w:numId="21" w16cid:durableId="671221328">
    <w:abstractNumId w:val="19"/>
  </w:num>
  <w:num w:numId="22" w16cid:durableId="1999579736">
    <w:abstractNumId w:val="2"/>
  </w:num>
  <w:num w:numId="23" w16cid:durableId="962887612">
    <w:abstractNumId w:val="2"/>
  </w:num>
  <w:num w:numId="24" w16cid:durableId="103771179">
    <w:abstractNumId w:val="2"/>
  </w:num>
  <w:num w:numId="25" w16cid:durableId="921060531">
    <w:abstractNumId w:val="24"/>
  </w:num>
  <w:num w:numId="26" w16cid:durableId="222102558">
    <w:abstractNumId w:val="3"/>
  </w:num>
  <w:num w:numId="27" w16cid:durableId="68317009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5184200">
    <w:abstractNumId w:val="2"/>
  </w:num>
  <w:num w:numId="29" w16cid:durableId="1728920535">
    <w:abstractNumId w:val="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2149007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7151368">
    <w:abstractNumId w:val="30"/>
  </w:num>
  <w:num w:numId="32" w16cid:durableId="1635407949">
    <w:abstractNumId w:val="23"/>
  </w:num>
  <w:num w:numId="33" w16cid:durableId="986208614">
    <w:abstractNumId w:val="25"/>
  </w:num>
  <w:num w:numId="34" w16cid:durableId="1647003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88444738">
    <w:abstractNumId w:val="33"/>
  </w:num>
  <w:num w:numId="36" w16cid:durableId="1579097163">
    <w:abstractNumId w:val="33"/>
  </w:num>
  <w:num w:numId="37" w16cid:durableId="709454488">
    <w:abstractNumId w:val="7"/>
  </w:num>
  <w:num w:numId="38" w16cid:durableId="1489786611">
    <w:abstractNumId w:val="1"/>
  </w:num>
  <w:num w:numId="39" w16cid:durableId="1600016769">
    <w:abstractNumId w:val="0"/>
  </w:num>
  <w:num w:numId="40" w16cid:durableId="823277905">
    <w:abstractNumId w:val="12"/>
  </w:num>
  <w:num w:numId="41" w16cid:durableId="2144689621">
    <w:abstractNumId w:val="4"/>
  </w:num>
  <w:num w:numId="42" w16cid:durableId="747075600">
    <w:abstractNumId w:val="29"/>
  </w:num>
  <w:num w:numId="43" w16cid:durableId="88048434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16152"/>
    <w:rsid w:val="00023FB9"/>
    <w:rsid w:val="000242FC"/>
    <w:rsid w:val="00024838"/>
    <w:rsid w:val="0003009C"/>
    <w:rsid w:val="00033B20"/>
    <w:rsid w:val="00037B1A"/>
    <w:rsid w:val="000400C8"/>
    <w:rsid w:val="00050C32"/>
    <w:rsid w:val="0007316A"/>
    <w:rsid w:val="00083141"/>
    <w:rsid w:val="00090781"/>
    <w:rsid w:val="00091A2C"/>
    <w:rsid w:val="00091DDC"/>
    <w:rsid w:val="00097DE6"/>
    <w:rsid w:val="000A7617"/>
    <w:rsid w:val="000B1ED1"/>
    <w:rsid w:val="000C55CC"/>
    <w:rsid w:val="000C635B"/>
    <w:rsid w:val="000C6A29"/>
    <w:rsid w:val="000E70B5"/>
    <w:rsid w:val="000F4359"/>
    <w:rsid w:val="00100DC9"/>
    <w:rsid w:val="00113431"/>
    <w:rsid w:val="00121416"/>
    <w:rsid w:val="00136F52"/>
    <w:rsid w:val="00137832"/>
    <w:rsid w:val="001402C3"/>
    <w:rsid w:val="00147537"/>
    <w:rsid w:val="00152A3E"/>
    <w:rsid w:val="00154449"/>
    <w:rsid w:val="00160054"/>
    <w:rsid w:val="0016037D"/>
    <w:rsid w:val="001638CC"/>
    <w:rsid w:val="00165E35"/>
    <w:rsid w:val="00171F84"/>
    <w:rsid w:val="00182075"/>
    <w:rsid w:val="00194762"/>
    <w:rsid w:val="001A46D5"/>
    <w:rsid w:val="001B10E1"/>
    <w:rsid w:val="001B5865"/>
    <w:rsid w:val="001E2C1F"/>
    <w:rsid w:val="001E5B55"/>
    <w:rsid w:val="00206522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80D00"/>
    <w:rsid w:val="00290A87"/>
    <w:rsid w:val="002A0674"/>
    <w:rsid w:val="002A63CB"/>
    <w:rsid w:val="002A6A64"/>
    <w:rsid w:val="002B0A39"/>
    <w:rsid w:val="002B32A1"/>
    <w:rsid w:val="002C7507"/>
    <w:rsid w:val="002C7F92"/>
    <w:rsid w:val="002D08AD"/>
    <w:rsid w:val="002E00A9"/>
    <w:rsid w:val="002E7496"/>
    <w:rsid w:val="002F3BB5"/>
    <w:rsid w:val="00303E39"/>
    <w:rsid w:val="00304F23"/>
    <w:rsid w:val="00305438"/>
    <w:rsid w:val="00317C3B"/>
    <w:rsid w:val="0032016F"/>
    <w:rsid w:val="00322197"/>
    <w:rsid w:val="00330719"/>
    <w:rsid w:val="0033379C"/>
    <w:rsid w:val="00343F20"/>
    <w:rsid w:val="003579E2"/>
    <w:rsid w:val="003616BF"/>
    <w:rsid w:val="00374452"/>
    <w:rsid w:val="00386D24"/>
    <w:rsid w:val="00392CCE"/>
    <w:rsid w:val="00393968"/>
    <w:rsid w:val="00396861"/>
    <w:rsid w:val="003A5A68"/>
    <w:rsid w:val="003B7375"/>
    <w:rsid w:val="003D7539"/>
    <w:rsid w:val="003E0AA6"/>
    <w:rsid w:val="003F2FBC"/>
    <w:rsid w:val="003F4F74"/>
    <w:rsid w:val="003F624E"/>
    <w:rsid w:val="003F6C8A"/>
    <w:rsid w:val="00400023"/>
    <w:rsid w:val="00403934"/>
    <w:rsid w:val="00415722"/>
    <w:rsid w:val="0041639C"/>
    <w:rsid w:val="0042405C"/>
    <w:rsid w:val="0043041C"/>
    <w:rsid w:val="004424BB"/>
    <w:rsid w:val="004446A0"/>
    <w:rsid w:val="004510F0"/>
    <w:rsid w:val="004523E8"/>
    <w:rsid w:val="004639D8"/>
    <w:rsid w:val="00464A09"/>
    <w:rsid w:val="00483692"/>
    <w:rsid w:val="004844B2"/>
    <w:rsid w:val="00486FAC"/>
    <w:rsid w:val="004B0A6F"/>
    <w:rsid w:val="004B38B5"/>
    <w:rsid w:val="004C32B1"/>
    <w:rsid w:val="004C533D"/>
    <w:rsid w:val="004D164C"/>
    <w:rsid w:val="00501116"/>
    <w:rsid w:val="00504630"/>
    <w:rsid w:val="00507D0F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4897"/>
    <w:rsid w:val="00575D55"/>
    <w:rsid w:val="00594D75"/>
    <w:rsid w:val="005B686A"/>
    <w:rsid w:val="005C35BE"/>
    <w:rsid w:val="005C4F0E"/>
    <w:rsid w:val="005C516D"/>
    <w:rsid w:val="005D3964"/>
    <w:rsid w:val="005D5053"/>
    <w:rsid w:val="005E3B4E"/>
    <w:rsid w:val="005F0979"/>
    <w:rsid w:val="005F19BE"/>
    <w:rsid w:val="006152E4"/>
    <w:rsid w:val="0063364D"/>
    <w:rsid w:val="00660648"/>
    <w:rsid w:val="00683232"/>
    <w:rsid w:val="0068760D"/>
    <w:rsid w:val="006B2437"/>
    <w:rsid w:val="006B4AAD"/>
    <w:rsid w:val="006C09B8"/>
    <w:rsid w:val="006C2A23"/>
    <w:rsid w:val="006C3D6A"/>
    <w:rsid w:val="006C4F04"/>
    <w:rsid w:val="006D6005"/>
    <w:rsid w:val="006E14F7"/>
    <w:rsid w:val="006E3439"/>
    <w:rsid w:val="0070668F"/>
    <w:rsid w:val="00715779"/>
    <w:rsid w:val="00717290"/>
    <w:rsid w:val="00727689"/>
    <w:rsid w:val="00732424"/>
    <w:rsid w:val="00742859"/>
    <w:rsid w:val="00750F34"/>
    <w:rsid w:val="0077037F"/>
    <w:rsid w:val="00771EE2"/>
    <w:rsid w:val="00786983"/>
    <w:rsid w:val="00786E61"/>
    <w:rsid w:val="007933E6"/>
    <w:rsid w:val="00794EDC"/>
    <w:rsid w:val="007A2024"/>
    <w:rsid w:val="007A3BEF"/>
    <w:rsid w:val="007A52E3"/>
    <w:rsid w:val="007B175C"/>
    <w:rsid w:val="007C253F"/>
    <w:rsid w:val="007C67E5"/>
    <w:rsid w:val="007F6562"/>
    <w:rsid w:val="00801234"/>
    <w:rsid w:val="00803EC7"/>
    <w:rsid w:val="008161C1"/>
    <w:rsid w:val="00821CD4"/>
    <w:rsid w:val="00824023"/>
    <w:rsid w:val="0082539C"/>
    <w:rsid w:val="00826AF7"/>
    <w:rsid w:val="0083027E"/>
    <w:rsid w:val="00832299"/>
    <w:rsid w:val="00844713"/>
    <w:rsid w:val="008564BE"/>
    <w:rsid w:val="00857751"/>
    <w:rsid w:val="00867D12"/>
    <w:rsid w:val="0088313D"/>
    <w:rsid w:val="0088746E"/>
    <w:rsid w:val="00887DE6"/>
    <w:rsid w:val="00890622"/>
    <w:rsid w:val="008935D4"/>
    <w:rsid w:val="00893E9D"/>
    <w:rsid w:val="008950A7"/>
    <w:rsid w:val="008A48F6"/>
    <w:rsid w:val="008A51EC"/>
    <w:rsid w:val="008B24B0"/>
    <w:rsid w:val="008B3B6B"/>
    <w:rsid w:val="008C0FEC"/>
    <w:rsid w:val="008C21BC"/>
    <w:rsid w:val="008C238B"/>
    <w:rsid w:val="008E44FA"/>
    <w:rsid w:val="008E52FB"/>
    <w:rsid w:val="008F6219"/>
    <w:rsid w:val="0090442A"/>
    <w:rsid w:val="00907E0F"/>
    <w:rsid w:val="0091020D"/>
    <w:rsid w:val="00923062"/>
    <w:rsid w:val="009239D2"/>
    <w:rsid w:val="00927059"/>
    <w:rsid w:val="00930320"/>
    <w:rsid w:val="00941E5D"/>
    <w:rsid w:val="009452A8"/>
    <w:rsid w:val="00961422"/>
    <w:rsid w:val="0097720B"/>
    <w:rsid w:val="009945E6"/>
    <w:rsid w:val="009A3A63"/>
    <w:rsid w:val="009B3F1D"/>
    <w:rsid w:val="009B6050"/>
    <w:rsid w:val="009B69C5"/>
    <w:rsid w:val="009C22CC"/>
    <w:rsid w:val="009D5922"/>
    <w:rsid w:val="009E0D93"/>
    <w:rsid w:val="009E7490"/>
    <w:rsid w:val="009F314C"/>
    <w:rsid w:val="009F60C2"/>
    <w:rsid w:val="009F69EF"/>
    <w:rsid w:val="00A014A0"/>
    <w:rsid w:val="00A13A43"/>
    <w:rsid w:val="00A176DB"/>
    <w:rsid w:val="00A22DDB"/>
    <w:rsid w:val="00A37FF9"/>
    <w:rsid w:val="00A4572F"/>
    <w:rsid w:val="00A519FA"/>
    <w:rsid w:val="00A52B77"/>
    <w:rsid w:val="00A544AC"/>
    <w:rsid w:val="00A55C9F"/>
    <w:rsid w:val="00A60988"/>
    <w:rsid w:val="00A71678"/>
    <w:rsid w:val="00A76915"/>
    <w:rsid w:val="00A82725"/>
    <w:rsid w:val="00A916D5"/>
    <w:rsid w:val="00A93AF8"/>
    <w:rsid w:val="00AA2C0E"/>
    <w:rsid w:val="00AA6D25"/>
    <w:rsid w:val="00AB49C8"/>
    <w:rsid w:val="00AB6600"/>
    <w:rsid w:val="00AC2A28"/>
    <w:rsid w:val="00AC310E"/>
    <w:rsid w:val="00AE242E"/>
    <w:rsid w:val="00AE7059"/>
    <w:rsid w:val="00AE7FAF"/>
    <w:rsid w:val="00AF799F"/>
    <w:rsid w:val="00B0299F"/>
    <w:rsid w:val="00B05CB5"/>
    <w:rsid w:val="00B22DBA"/>
    <w:rsid w:val="00B24DA4"/>
    <w:rsid w:val="00B24E24"/>
    <w:rsid w:val="00B317EE"/>
    <w:rsid w:val="00B403D6"/>
    <w:rsid w:val="00B44084"/>
    <w:rsid w:val="00B4488E"/>
    <w:rsid w:val="00B83BF1"/>
    <w:rsid w:val="00B874B7"/>
    <w:rsid w:val="00B900A7"/>
    <w:rsid w:val="00BA4C12"/>
    <w:rsid w:val="00BB1E96"/>
    <w:rsid w:val="00BB1FDB"/>
    <w:rsid w:val="00BB3D43"/>
    <w:rsid w:val="00BB49C0"/>
    <w:rsid w:val="00BD26FF"/>
    <w:rsid w:val="00BE7F2C"/>
    <w:rsid w:val="00C10559"/>
    <w:rsid w:val="00C128C5"/>
    <w:rsid w:val="00C209DD"/>
    <w:rsid w:val="00C274A8"/>
    <w:rsid w:val="00C33C84"/>
    <w:rsid w:val="00C34213"/>
    <w:rsid w:val="00C37C0D"/>
    <w:rsid w:val="00C45973"/>
    <w:rsid w:val="00C74287"/>
    <w:rsid w:val="00C97F95"/>
    <w:rsid w:val="00CA5634"/>
    <w:rsid w:val="00CA7C93"/>
    <w:rsid w:val="00CB5431"/>
    <w:rsid w:val="00CE452B"/>
    <w:rsid w:val="00CE4F2C"/>
    <w:rsid w:val="00D1302C"/>
    <w:rsid w:val="00D43A3E"/>
    <w:rsid w:val="00D47697"/>
    <w:rsid w:val="00D56238"/>
    <w:rsid w:val="00D631C6"/>
    <w:rsid w:val="00D632E9"/>
    <w:rsid w:val="00D63872"/>
    <w:rsid w:val="00D66272"/>
    <w:rsid w:val="00D66E56"/>
    <w:rsid w:val="00D72D07"/>
    <w:rsid w:val="00D81FC7"/>
    <w:rsid w:val="00D910E7"/>
    <w:rsid w:val="00D94619"/>
    <w:rsid w:val="00D949D8"/>
    <w:rsid w:val="00D9720B"/>
    <w:rsid w:val="00DA4C0F"/>
    <w:rsid w:val="00DA65DC"/>
    <w:rsid w:val="00DA6930"/>
    <w:rsid w:val="00DB465D"/>
    <w:rsid w:val="00DB6908"/>
    <w:rsid w:val="00DC5A29"/>
    <w:rsid w:val="00DC622D"/>
    <w:rsid w:val="00DD7D52"/>
    <w:rsid w:val="00DE4BE7"/>
    <w:rsid w:val="00DE5F83"/>
    <w:rsid w:val="00DF2C82"/>
    <w:rsid w:val="00DF7FE1"/>
    <w:rsid w:val="00E11197"/>
    <w:rsid w:val="00E377BE"/>
    <w:rsid w:val="00E45F19"/>
    <w:rsid w:val="00E54D77"/>
    <w:rsid w:val="00E720A4"/>
    <w:rsid w:val="00E77947"/>
    <w:rsid w:val="00E82621"/>
    <w:rsid w:val="00E82C90"/>
    <w:rsid w:val="00E86225"/>
    <w:rsid w:val="00E96A4B"/>
    <w:rsid w:val="00E9739E"/>
    <w:rsid w:val="00EA3B38"/>
    <w:rsid w:val="00EB05E1"/>
    <w:rsid w:val="00EC6C9F"/>
    <w:rsid w:val="00EE0586"/>
    <w:rsid w:val="00EE12FB"/>
    <w:rsid w:val="00EF2D51"/>
    <w:rsid w:val="00EF7DE3"/>
    <w:rsid w:val="00F16A65"/>
    <w:rsid w:val="00F31CAF"/>
    <w:rsid w:val="00F40E6B"/>
    <w:rsid w:val="00F44710"/>
    <w:rsid w:val="00F507EC"/>
    <w:rsid w:val="00F50CAE"/>
    <w:rsid w:val="00F84A6A"/>
    <w:rsid w:val="00FA4E65"/>
    <w:rsid w:val="00FB0D3A"/>
    <w:rsid w:val="00FB3FAC"/>
    <w:rsid w:val="00FC0A36"/>
    <w:rsid w:val="00FC70B8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E4D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28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28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28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28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uiPriority w:val="59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5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38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39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9239D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3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4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9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2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3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12106e-c22d-4e62-91a8-fee0c12b8c0c" xsi:nil="true"/>
    <lcf76f155ced4ddcb4097134ff3c332f xmlns="0ba9638b-9898-400c-aa80-e8ce42f10e4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F0A2E325DA94982285E9B7D5E10CC" ma:contentTypeVersion="13" ma:contentTypeDescription="Ein neues Dokument erstellen." ma:contentTypeScope="" ma:versionID="996789cc9ae03eff54613e86a6444507">
  <xsd:schema xmlns:xsd="http://www.w3.org/2001/XMLSchema" xmlns:xs="http://www.w3.org/2001/XMLSchema" xmlns:p="http://schemas.microsoft.com/office/2006/metadata/properties" xmlns:ns2="0ba9638b-9898-400c-aa80-e8ce42f10e4c" xmlns:ns3="f112106e-c22d-4e62-91a8-fee0c12b8c0c" targetNamespace="http://schemas.microsoft.com/office/2006/metadata/properties" ma:root="true" ma:fieldsID="8d800649a548417d698e49a4ea660868" ns2:_="" ns3:_="">
    <xsd:import namespace="0ba9638b-9898-400c-aa80-e8ce42f10e4c"/>
    <xsd:import namespace="f112106e-c22d-4e62-91a8-fee0c12b8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9638b-9898-400c-aa80-e8ce42f10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95f5e32c-150b-462f-bf54-3aeed57a9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2106e-c22d-4e62-91a8-fee0c12b8c0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8bd0ae1-9a7a-446b-b29e-65fbcfd9aa56}" ma:internalName="TaxCatchAll" ma:showField="CatchAllData" ma:web="f112106e-c22d-4e62-91a8-fee0c12b8c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6CF64F-8A9E-754B-AB21-7325146D2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4DF7CF-21BF-4E0D-A3FB-C612199A4292}">
  <ds:schemaRefs>
    <ds:schemaRef ds:uri="http://schemas.microsoft.com/office/2006/metadata/properties"/>
    <ds:schemaRef ds:uri="http://schemas.microsoft.com/office/infopath/2007/PartnerControls"/>
    <ds:schemaRef ds:uri="f112106e-c22d-4e62-91a8-fee0c12b8c0c"/>
    <ds:schemaRef ds:uri="0ba9638b-9898-400c-aa80-e8ce42f10e4c"/>
  </ds:schemaRefs>
</ds:datastoreItem>
</file>

<file path=customXml/itemProps3.xml><?xml version="1.0" encoding="utf-8"?>
<ds:datastoreItem xmlns:ds="http://schemas.openxmlformats.org/officeDocument/2006/customXml" ds:itemID="{43C9FAB1-A9EE-4808-9C2E-EC028EFD5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76B72D-5AB7-4390-9F6C-53B3E7D00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9638b-9898-400c-aa80-e8ce42f10e4c"/>
    <ds:schemaRef ds:uri="f112106e-c22d-4e62-91a8-fee0c12b8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45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3999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ko Engert</dc:creator>
  <cp:lastModifiedBy>René Brünn</cp:lastModifiedBy>
  <cp:revision>5</cp:revision>
  <cp:lastPrinted>2012-08-22T12:36:00Z</cp:lastPrinted>
  <dcterms:created xsi:type="dcterms:W3CDTF">2023-05-11T09:00:00Z</dcterms:created>
  <dcterms:modified xsi:type="dcterms:W3CDTF">2023-06-1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F0A2E325DA94982285E9B7D5E10CC</vt:lpwstr>
  </property>
  <property fmtid="{D5CDD505-2E9C-101B-9397-08002B2CF9AE}" pid="3" name="Order">
    <vt:r8>5423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